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4AA0" w14:textId="77777777" w:rsidR="00A528B7" w:rsidRPr="00A10DDF" w:rsidRDefault="00A528B7" w:rsidP="00886F10">
      <w:pPr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>（様式</w:t>
      </w:r>
      <w:r w:rsidR="00A10DDF" w:rsidRPr="00A10DDF">
        <w:rPr>
          <w:rFonts w:hAnsi="ＭＳ 明朝" w:hint="eastAsia"/>
          <w:szCs w:val="21"/>
        </w:rPr>
        <w:t>１</w:t>
      </w:r>
      <w:r w:rsidRPr="00A10DDF">
        <w:rPr>
          <w:rFonts w:hAnsi="ＭＳ 明朝" w:hint="eastAsia"/>
          <w:szCs w:val="21"/>
        </w:rPr>
        <w:t>）</w:t>
      </w:r>
    </w:p>
    <w:tbl>
      <w:tblPr>
        <w:tblW w:w="0" w:type="auto"/>
        <w:tblInd w:w="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194"/>
      </w:tblGrid>
      <w:tr w:rsidR="00A528B7" w:rsidRPr="00AF4402" w14:paraId="716F3225" w14:textId="77777777" w:rsidTr="00AF4402">
        <w:trPr>
          <w:trHeight w:val="641"/>
        </w:trPr>
        <w:tc>
          <w:tcPr>
            <w:tcW w:w="1307" w:type="dxa"/>
            <w:shd w:val="clear" w:color="auto" w:fill="auto"/>
            <w:vAlign w:val="center"/>
          </w:tcPr>
          <w:p w14:paraId="3DF1AA5A" w14:textId="77777777" w:rsidR="00A528B7" w:rsidRPr="00AF4402" w:rsidRDefault="00A528B7" w:rsidP="00AF4402">
            <w:pPr>
              <w:jc w:val="center"/>
              <w:rPr>
                <w:rFonts w:hAnsi="ＭＳ 明朝"/>
                <w:szCs w:val="21"/>
                <w:lang w:eastAsia="zh-CN"/>
              </w:rPr>
            </w:pPr>
            <w:r w:rsidRPr="00AF4402">
              <w:rPr>
                <w:rFonts w:hAnsi="ＭＳ 明朝" w:hint="eastAsia"/>
                <w:szCs w:val="21"/>
                <w:lang w:eastAsia="zh-CN"/>
              </w:rPr>
              <w:t>受付番号</w:t>
            </w:r>
          </w:p>
          <w:p w14:paraId="7B210A72" w14:textId="77777777" w:rsidR="00A528B7" w:rsidRPr="00FC0D92" w:rsidRDefault="00A528B7" w:rsidP="00AF4402">
            <w:pPr>
              <w:jc w:val="center"/>
              <w:rPr>
                <w:rFonts w:ascii="ＭＳ Ｐゴシック" w:eastAsia="ＭＳ Ｐゴシック" w:hAnsi="ＭＳ Ｐゴシック"/>
                <w:w w:val="95"/>
                <w:sz w:val="18"/>
                <w:szCs w:val="18"/>
                <w:lang w:eastAsia="zh-CN"/>
              </w:rPr>
            </w:pPr>
            <w:r w:rsidRPr="00FC0D92">
              <w:rPr>
                <w:rFonts w:ascii="ＭＳ Ｐゴシック" w:eastAsia="ＭＳ Ｐゴシック" w:hAnsi="ＭＳ Ｐゴシック" w:hint="eastAsia"/>
                <w:w w:val="95"/>
                <w:sz w:val="18"/>
                <w:szCs w:val="18"/>
                <w:lang w:eastAsia="zh-CN"/>
              </w:rPr>
              <w:t>※</w:t>
            </w:r>
            <w:r w:rsidR="0004597E" w:rsidRPr="00FC0D92">
              <w:rPr>
                <w:rFonts w:ascii="ＭＳ Ｐゴシック" w:eastAsia="ＭＳ Ｐゴシック" w:hAnsi="ＭＳ Ｐゴシック" w:hint="eastAsia"/>
                <w:w w:val="95"/>
                <w:sz w:val="18"/>
                <w:szCs w:val="18"/>
                <w:lang w:eastAsia="zh-CN"/>
              </w:rPr>
              <w:t xml:space="preserve">　</w:t>
            </w:r>
            <w:r w:rsidRPr="00FC0D92">
              <w:rPr>
                <w:rFonts w:ascii="ＭＳ Ｐゴシック" w:eastAsia="ＭＳ Ｐゴシック" w:hAnsi="ＭＳ Ｐゴシック" w:hint="eastAsia"/>
                <w:w w:val="95"/>
                <w:sz w:val="18"/>
                <w:szCs w:val="18"/>
                <w:lang w:eastAsia="zh-CN"/>
              </w:rPr>
              <w:t>記載不要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AA9C1" w14:textId="77777777" w:rsidR="00A528B7" w:rsidRPr="00AF4402" w:rsidRDefault="00A528B7" w:rsidP="00AF4402">
            <w:pPr>
              <w:jc w:val="center"/>
              <w:rPr>
                <w:rFonts w:hAnsi="ＭＳ 明朝"/>
                <w:szCs w:val="21"/>
                <w:lang w:eastAsia="zh-CN"/>
              </w:rPr>
            </w:pPr>
          </w:p>
        </w:tc>
      </w:tr>
    </w:tbl>
    <w:p w14:paraId="51E397E5" w14:textId="77777777" w:rsidR="00A528B7" w:rsidRPr="00A10DDF" w:rsidRDefault="00A528B7" w:rsidP="00886F10">
      <w:pPr>
        <w:rPr>
          <w:rFonts w:hAnsi="ＭＳ 明朝"/>
          <w:szCs w:val="21"/>
          <w:lang w:eastAsia="zh-CN"/>
        </w:rPr>
      </w:pPr>
    </w:p>
    <w:p w14:paraId="2347201C" w14:textId="5720E568" w:rsidR="004C650E" w:rsidRPr="00A10DDF" w:rsidRDefault="00425F45" w:rsidP="008C074B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hint="eastAsia"/>
          <w:szCs w:val="21"/>
          <w:lang w:eastAsia="zh-CN"/>
        </w:rPr>
        <w:t xml:space="preserve">　　</w:t>
      </w:r>
      <w:r w:rsidR="004C650E" w:rsidRPr="00A10DDF">
        <w:rPr>
          <w:rFonts w:hAnsi="ＭＳ 明朝" w:hint="eastAsia"/>
          <w:szCs w:val="21"/>
          <w:lang w:eastAsia="zh-CN"/>
        </w:rPr>
        <w:t>年</w:t>
      </w:r>
      <w:r w:rsidR="00FB5B3F">
        <w:rPr>
          <w:rFonts w:hAnsi="ＭＳ 明朝" w:hint="eastAsia"/>
          <w:szCs w:val="21"/>
          <w:lang w:eastAsia="zh-CN"/>
        </w:rPr>
        <w:t xml:space="preserve">　　</w:t>
      </w:r>
      <w:r w:rsidR="004C650E" w:rsidRPr="00A10DDF">
        <w:rPr>
          <w:rFonts w:hAnsi="ＭＳ 明朝" w:hint="eastAsia"/>
          <w:szCs w:val="21"/>
          <w:lang w:eastAsia="zh-CN"/>
        </w:rPr>
        <w:t xml:space="preserve">月　</w:t>
      </w:r>
      <w:r w:rsidR="00A528B7" w:rsidRPr="00A10DDF">
        <w:rPr>
          <w:rFonts w:hAnsi="ＭＳ 明朝" w:hint="eastAsia"/>
          <w:szCs w:val="21"/>
          <w:lang w:eastAsia="zh-CN"/>
        </w:rPr>
        <w:t xml:space="preserve">　</w:t>
      </w:r>
      <w:r w:rsidR="004C650E" w:rsidRPr="00A10DDF">
        <w:rPr>
          <w:rFonts w:hAnsi="ＭＳ 明朝" w:hint="eastAsia"/>
          <w:szCs w:val="21"/>
          <w:lang w:eastAsia="zh-CN"/>
        </w:rPr>
        <w:t>日</w:t>
      </w:r>
    </w:p>
    <w:p w14:paraId="7AA78592" w14:textId="77777777" w:rsidR="004C650E" w:rsidRPr="00A10DDF" w:rsidRDefault="004C650E" w:rsidP="00886F10">
      <w:pPr>
        <w:rPr>
          <w:rFonts w:hAnsi="ＭＳ 明朝"/>
          <w:szCs w:val="21"/>
          <w:lang w:eastAsia="zh-CN"/>
        </w:rPr>
      </w:pPr>
    </w:p>
    <w:p w14:paraId="771DB742" w14:textId="77777777" w:rsidR="00FC0D92" w:rsidRDefault="00106C92" w:rsidP="009177D5">
      <w:pPr>
        <w:spacing w:line="320" w:lineRule="exact"/>
        <w:jc w:val="center"/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>愛知県</w:t>
      </w:r>
      <w:r w:rsidR="00431CFF" w:rsidRPr="00431CFF">
        <w:rPr>
          <w:rFonts w:ascii="ＭＳ Ｐゴシック" w:eastAsia="ＭＳ Ｐゴシック" w:hAnsi="ＭＳ Ｐゴシック" w:hint="eastAsia"/>
          <w:sz w:val="24"/>
          <w:lang w:eastAsia="zh-CN"/>
        </w:rPr>
        <w:t>施設入所児童等意見表明推進事業（</w:t>
      </w:r>
      <w:r w:rsidR="00FC0D92">
        <w:rPr>
          <w:rFonts w:ascii="ＭＳ Ｐゴシック" w:eastAsia="ＭＳ Ｐゴシック" w:hAnsi="ＭＳ Ｐゴシック" w:hint="eastAsia"/>
          <w:sz w:val="24"/>
          <w:lang w:eastAsia="zh-CN"/>
        </w:rPr>
        <w:t>意見表明等支援</w:t>
      </w:r>
      <w:r w:rsidR="00431CFF" w:rsidRPr="00431CFF">
        <w:rPr>
          <w:rFonts w:ascii="ＭＳ Ｐゴシック" w:eastAsia="ＭＳ Ｐゴシック" w:hAnsi="ＭＳ Ｐゴシック" w:hint="eastAsia"/>
          <w:sz w:val="24"/>
          <w:lang w:eastAsia="zh-CN"/>
        </w:rPr>
        <w:t>）</w:t>
      </w:r>
      <w:r w:rsidR="00425F45">
        <w:rPr>
          <w:rFonts w:ascii="ＭＳ Ｐゴシック" w:eastAsia="ＭＳ Ｐゴシック" w:hAnsi="ＭＳ Ｐゴシック" w:hint="eastAsia"/>
          <w:sz w:val="24"/>
          <w:lang w:eastAsia="zh-CN"/>
        </w:rPr>
        <w:t>委託業務</w:t>
      </w:r>
    </w:p>
    <w:p w14:paraId="07BC231C" w14:textId="1B646FB2" w:rsidR="004C650E" w:rsidRPr="00A10DDF" w:rsidRDefault="004B0EF0" w:rsidP="009177D5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応募資格確認書</w:t>
      </w:r>
    </w:p>
    <w:p w14:paraId="579BA065" w14:textId="77777777" w:rsidR="004C650E" w:rsidRPr="00431CFF" w:rsidRDefault="004C650E" w:rsidP="00886F10">
      <w:pPr>
        <w:rPr>
          <w:rFonts w:hAnsi="ＭＳ 明朝"/>
          <w:szCs w:val="21"/>
        </w:rPr>
      </w:pPr>
    </w:p>
    <w:p w14:paraId="08651784" w14:textId="77777777" w:rsidR="00886F10" w:rsidRPr="00A10DDF" w:rsidRDefault="00886F10" w:rsidP="00886F10">
      <w:pPr>
        <w:rPr>
          <w:rFonts w:hAnsi="ＭＳ 明朝"/>
          <w:szCs w:val="21"/>
        </w:rPr>
      </w:pPr>
    </w:p>
    <w:p w14:paraId="2943C7BF" w14:textId="77777777" w:rsidR="007940E2" w:rsidRPr="00A10DDF" w:rsidRDefault="007940E2" w:rsidP="00886F10">
      <w:pPr>
        <w:ind w:firstLineChars="100" w:firstLine="213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>愛知県</w:t>
      </w:r>
      <w:r w:rsidR="004C650E" w:rsidRPr="00A10DDF">
        <w:rPr>
          <w:rFonts w:hAnsi="ＭＳ 明朝" w:hint="eastAsia"/>
          <w:szCs w:val="21"/>
        </w:rPr>
        <w:t xml:space="preserve">知事　</w:t>
      </w:r>
      <w:r w:rsidR="00683C3A">
        <w:rPr>
          <w:rFonts w:hAnsi="ＭＳ 明朝" w:hint="eastAsia"/>
          <w:szCs w:val="21"/>
        </w:rPr>
        <w:t>大村秀章</w:t>
      </w:r>
      <w:r w:rsidR="004C650E" w:rsidRPr="00A10DDF">
        <w:rPr>
          <w:rFonts w:hAnsi="ＭＳ 明朝" w:hint="eastAsia"/>
          <w:szCs w:val="21"/>
        </w:rPr>
        <w:t xml:space="preserve">　殿</w:t>
      </w:r>
    </w:p>
    <w:p w14:paraId="2852A4FB" w14:textId="77777777" w:rsidR="004C650E" w:rsidRPr="00A10DDF" w:rsidRDefault="004C650E" w:rsidP="00886F10">
      <w:pPr>
        <w:rPr>
          <w:rFonts w:hAnsi="ＭＳ 明朝"/>
          <w:szCs w:val="21"/>
        </w:rPr>
      </w:pPr>
    </w:p>
    <w:p w14:paraId="05900CAD" w14:textId="77777777" w:rsidR="007940E2" w:rsidRPr="00A10DDF" w:rsidRDefault="004C650E" w:rsidP="00886F10">
      <w:pPr>
        <w:ind w:leftChars="1800" w:left="3827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>住</w:t>
      </w:r>
      <w:r w:rsidR="0036684B">
        <w:rPr>
          <w:rFonts w:hAnsi="ＭＳ 明朝" w:hint="eastAsia"/>
          <w:szCs w:val="21"/>
        </w:rPr>
        <w:t xml:space="preserve">　　</w:t>
      </w:r>
      <w:r w:rsidRPr="00A10DDF">
        <w:rPr>
          <w:rFonts w:hAnsi="ＭＳ 明朝" w:hint="eastAsia"/>
          <w:szCs w:val="21"/>
        </w:rPr>
        <w:t>所</w:t>
      </w:r>
    </w:p>
    <w:p w14:paraId="0242F403" w14:textId="77777777" w:rsidR="004C650E" w:rsidRPr="00A10DDF" w:rsidRDefault="00A10DDF" w:rsidP="00886F10">
      <w:pPr>
        <w:ind w:leftChars="1800" w:left="38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法人</w:t>
      </w:r>
      <w:r w:rsidR="0036684B">
        <w:rPr>
          <w:rFonts w:hAnsi="ＭＳ 明朝" w:hint="eastAsia"/>
          <w:szCs w:val="21"/>
        </w:rPr>
        <w:t>等</w:t>
      </w:r>
      <w:r w:rsidR="004C650E" w:rsidRPr="00A10DDF">
        <w:rPr>
          <w:rFonts w:hAnsi="ＭＳ 明朝" w:hint="eastAsia"/>
          <w:szCs w:val="21"/>
        </w:rPr>
        <w:t>名</w:t>
      </w:r>
    </w:p>
    <w:p w14:paraId="5D97BC2E" w14:textId="77777777" w:rsidR="0036684B" w:rsidRDefault="004C650E" w:rsidP="00886F10">
      <w:pPr>
        <w:ind w:leftChars="1800" w:left="3827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>代</w:t>
      </w:r>
      <w:r w:rsidR="0036684B">
        <w:rPr>
          <w:rFonts w:hAnsi="ＭＳ 明朝" w:hint="eastAsia"/>
          <w:szCs w:val="21"/>
        </w:rPr>
        <w:t xml:space="preserve"> </w:t>
      </w:r>
      <w:r w:rsidRPr="00A10DDF">
        <w:rPr>
          <w:rFonts w:hAnsi="ＭＳ 明朝" w:hint="eastAsia"/>
          <w:szCs w:val="21"/>
        </w:rPr>
        <w:t>表</w:t>
      </w:r>
      <w:r w:rsidR="0036684B">
        <w:rPr>
          <w:rFonts w:hAnsi="ＭＳ 明朝" w:hint="eastAsia"/>
          <w:szCs w:val="21"/>
        </w:rPr>
        <w:t xml:space="preserve"> </w:t>
      </w:r>
      <w:r w:rsidRPr="00A10DDF">
        <w:rPr>
          <w:rFonts w:hAnsi="ＭＳ 明朝" w:hint="eastAsia"/>
          <w:szCs w:val="21"/>
        </w:rPr>
        <w:t>者</w:t>
      </w:r>
    </w:p>
    <w:p w14:paraId="211B072F" w14:textId="77777777" w:rsidR="004C650E" w:rsidRPr="00A10DDF" w:rsidRDefault="004C650E" w:rsidP="00886F10">
      <w:pPr>
        <w:ind w:leftChars="1800" w:left="3827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>職</w:t>
      </w:r>
      <w:r w:rsidR="0036684B">
        <w:rPr>
          <w:rFonts w:hAnsi="ＭＳ 明朝" w:hint="eastAsia"/>
          <w:szCs w:val="21"/>
        </w:rPr>
        <w:t>・</w:t>
      </w:r>
      <w:r w:rsidRPr="00A10DDF">
        <w:rPr>
          <w:rFonts w:hAnsi="ＭＳ 明朝" w:hint="eastAsia"/>
          <w:szCs w:val="21"/>
        </w:rPr>
        <w:t>氏名</w:t>
      </w:r>
      <w:r w:rsidR="0036684B">
        <w:rPr>
          <w:rFonts w:hAnsi="ＭＳ 明朝" w:hint="eastAsia"/>
          <w:szCs w:val="21"/>
        </w:rPr>
        <w:t xml:space="preserve">　</w:t>
      </w:r>
      <w:r w:rsidR="0047225D" w:rsidRPr="00A10DDF">
        <w:rPr>
          <w:rFonts w:hAnsi="ＭＳ 明朝" w:hint="eastAsia"/>
          <w:szCs w:val="21"/>
        </w:rPr>
        <w:t xml:space="preserve">　　　　　　　　　　　　　　</w:t>
      </w:r>
    </w:p>
    <w:p w14:paraId="24EF51B8" w14:textId="77777777" w:rsidR="004C650E" w:rsidRPr="00A10DDF" w:rsidRDefault="004C650E" w:rsidP="00886F10">
      <w:pPr>
        <w:rPr>
          <w:rFonts w:hAnsi="ＭＳ 明朝"/>
          <w:szCs w:val="21"/>
        </w:rPr>
      </w:pPr>
    </w:p>
    <w:p w14:paraId="0C1EC9CD" w14:textId="3FEA692C" w:rsidR="004C650E" w:rsidRPr="00A10DDF" w:rsidRDefault="004C650E" w:rsidP="008C074B">
      <w:pPr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 xml:space="preserve">　</w:t>
      </w:r>
      <w:r w:rsidR="00A10DDF" w:rsidRPr="00A10DDF">
        <w:rPr>
          <w:rFonts w:hAnsi="ＭＳ 明朝" w:hint="eastAsia"/>
          <w:szCs w:val="21"/>
        </w:rPr>
        <w:t>愛知県が発注する</w:t>
      </w:r>
      <w:r w:rsidR="00106C92">
        <w:rPr>
          <w:rFonts w:hAnsi="ＭＳ 明朝" w:hint="eastAsia"/>
          <w:szCs w:val="21"/>
        </w:rPr>
        <w:t>愛知県</w:t>
      </w:r>
      <w:r w:rsidR="00431CFF" w:rsidRPr="00431CFF">
        <w:rPr>
          <w:rFonts w:hAnsi="ＭＳ 明朝" w:hint="eastAsia"/>
          <w:szCs w:val="21"/>
        </w:rPr>
        <w:t>施設入所児童等意見表明推進事業（</w:t>
      </w:r>
      <w:r w:rsidR="00FC0D92">
        <w:rPr>
          <w:rFonts w:hAnsi="ＭＳ 明朝" w:hint="eastAsia"/>
          <w:szCs w:val="21"/>
        </w:rPr>
        <w:t>意見表明等支援</w:t>
      </w:r>
      <w:r w:rsidR="00431CFF" w:rsidRPr="00431CFF">
        <w:rPr>
          <w:rFonts w:hAnsi="ＭＳ 明朝" w:hint="eastAsia"/>
          <w:szCs w:val="21"/>
        </w:rPr>
        <w:t>）</w:t>
      </w:r>
      <w:r w:rsidR="00425F45" w:rsidRPr="00623767">
        <w:rPr>
          <w:rFonts w:asciiTheme="minorEastAsia" w:eastAsiaTheme="minorEastAsia" w:hAnsiTheme="minorEastAsia" w:hint="eastAsia"/>
        </w:rPr>
        <w:t>委託業務</w:t>
      </w:r>
      <w:r w:rsidR="00120E24" w:rsidRPr="00623767">
        <w:rPr>
          <w:rFonts w:asciiTheme="minorEastAsia" w:eastAsiaTheme="minorEastAsia" w:hAnsiTheme="minorEastAsia" w:hint="eastAsia"/>
          <w:szCs w:val="21"/>
        </w:rPr>
        <w:t>に</w:t>
      </w:r>
      <w:r w:rsidR="00120E24">
        <w:rPr>
          <w:rFonts w:hAnsi="ＭＳ 明朝" w:hint="eastAsia"/>
          <w:szCs w:val="21"/>
        </w:rPr>
        <w:t>関する企画競争に参加したいので、本事業の</w:t>
      </w:r>
      <w:r w:rsidR="0075015A">
        <w:rPr>
          <w:rFonts w:hAnsi="ＭＳ 明朝" w:hint="eastAsia"/>
          <w:szCs w:val="21"/>
        </w:rPr>
        <w:t>「</w:t>
      </w:r>
      <w:r w:rsidR="00120E24">
        <w:rPr>
          <w:rFonts w:hAnsi="ＭＳ 明朝" w:hint="eastAsia"/>
          <w:szCs w:val="21"/>
        </w:rPr>
        <w:t>企画提案</w:t>
      </w:r>
      <w:r w:rsidR="00270B93">
        <w:rPr>
          <w:rFonts w:hAnsi="ＭＳ 明朝" w:hint="eastAsia"/>
          <w:szCs w:val="21"/>
        </w:rPr>
        <w:t>募集</w:t>
      </w:r>
      <w:r w:rsidR="00120E24">
        <w:rPr>
          <w:rFonts w:hAnsi="ＭＳ 明朝" w:hint="eastAsia"/>
          <w:szCs w:val="21"/>
        </w:rPr>
        <w:t>要領</w:t>
      </w:r>
      <w:r w:rsidR="0075015A">
        <w:rPr>
          <w:rFonts w:hAnsi="ＭＳ 明朝" w:hint="eastAsia"/>
          <w:szCs w:val="21"/>
        </w:rPr>
        <w:t>」</w:t>
      </w:r>
      <w:r w:rsidR="00120E24">
        <w:rPr>
          <w:rFonts w:hAnsi="ＭＳ 明朝" w:hint="eastAsia"/>
          <w:szCs w:val="21"/>
        </w:rPr>
        <w:t>に基づき、別添のとおり関係書類を添えて申し込みます。</w:t>
      </w:r>
    </w:p>
    <w:p w14:paraId="14307BAB" w14:textId="77777777" w:rsidR="004C650E" w:rsidRPr="00A10DDF" w:rsidRDefault="000A3B71" w:rsidP="00886F10">
      <w:pPr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 xml:space="preserve">　なお、提案に</w:t>
      </w:r>
      <w:r w:rsidR="00793254" w:rsidRPr="00A10DDF">
        <w:rPr>
          <w:rFonts w:hAnsi="ＭＳ 明朝" w:hint="eastAsia"/>
          <w:szCs w:val="21"/>
        </w:rPr>
        <w:t>当たり</w:t>
      </w:r>
      <w:r w:rsidR="00120E24">
        <w:rPr>
          <w:rFonts w:hAnsi="ＭＳ 明朝" w:hint="eastAsia"/>
          <w:szCs w:val="21"/>
        </w:rPr>
        <w:t>、</w:t>
      </w:r>
      <w:r w:rsidRPr="00A10DDF">
        <w:rPr>
          <w:rFonts w:hAnsi="ＭＳ 明朝" w:hint="eastAsia"/>
          <w:szCs w:val="21"/>
        </w:rPr>
        <w:t>下記</w:t>
      </w:r>
      <w:r w:rsidR="004C650E" w:rsidRPr="00A10DDF">
        <w:rPr>
          <w:rFonts w:hAnsi="ＭＳ 明朝" w:hint="eastAsia"/>
          <w:szCs w:val="21"/>
        </w:rPr>
        <w:t>事項について誓約</w:t>
      </w:r>
      <w:r w:rsidR="00120E24">
        <w:rPr>
          <w:rFonts w:hAnsi="ＭＳ 明朝" w:hint="eastAsia"/>
          <w:szCs w:val="21"/>
        </w:rPr>
        <w:t>するとともに、書類の記載内容については事実に相違ないことを誓約</w:t>
      </w:r>
      <w:r w:rsidR="004C650E" w:rsidRPr="00A10DDF">
        <w:rPr>
          <w:rFonts w:hAnsi="ＭＳ 明朝" w:hint="eastAsia"/>
          <w:szCs w:val="21"/>
        </w:rPr>
        <w:t>します。</w:t>
      </w:r>
    </w:p>
    <w:p w14:paraId="2304F975" w14:textId="77777777" w:rsidR="004C650E" w:rsidRPr="00A10DDF" w:rsidRDefault="004C650E" w:rsidP="00886F10">
      <w:pPr>
        <w:pStyle w:val="ab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>記</w:t>
      </w:r>
    </w:p>
    <w:p w14:paraId="10E2C909" w14:textId="77777777" w:rsidR="004C650E" w:rsidRPr="00A10DDF" w:rsidRDefault="004C650E" w:rsidP="00813904">
      <w:pPr>
        <w:ind w:left="213" w:hangingChars="100" w:hanging="213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 xml:space="preserve">１　</w:t>
      </w:r>
      <w:r w:rsidR="00813904">
        <w:rPr>
          <w:rFonts w:hAnsi="ＭＳ 明朝" w:hint="eastAsia"/>
          <w:szCs w:val="21"/>
        </w:rPr>
        <w:t>応募</w:t>
      </w:r>
      <w:r w:rsidRPr="00A10DDF">
        <w:rPr>
          <w:rFonts w:hAnsi="ＭＳ 明朝" w:hint="eastAsia"/>
          <w:szCs w:val="21"/>
        </w:rPr>
        <w:t>者は</w:t>
      </w:r>
      <w:r w:rsidR="0075015A">
        <w:rPr>
          <w:rFonts w:hAnsi="ＭＳ 明朝" w:hint="eastAsia"/>
          <w:szCs w:val="21"/>
        </w:rPr>
        <w:t>、「</w:t>
      </w:r>
      <w:r w:rsidR="00B71194">
        <w:rPr>
          <w:rFonts w:hAnsi="ＭＳ 明朝" w:hint="eastAsia"/>
          <w:szCs w:val="21"/>
        </w:rPr>
        <w:t>企画</w:t>
      </w:r>
      <w:r w:rsidR="008C074B">
        <w:rPr>
          <w:rFonts w:hAnsi="ＭＳ 明朝" w:hint="eastAsia"/>
          <w:szCs w:val="21"/>
        </w:rPr>
        <w:t>提案</w:t>
      </w:r>
      <w:r w:rsidR="00270B93">
        <w:rPr>
          <w:rFonts w:hAnsi="ＭＳ 明朝" w:hint="eastAsia"/>
          <w:szCs w:val="21"/>
        </w:rPr>
        <w:t>募集</w:t>
      </w:r>
      <w:r w:rsidR="00BE4D76">
        <w:rPr>
          <w:rFonts w:hAnsi="ＭＳ 明朝" w:hint="eastAsia"/>
          <w:szCs w:val="21"/>
        </w:rPr>
        <w:t>要領</w:t>
      </w:r>
      <w:r w:rsidR="0075015A">
        <w:rPr>
          <w:rFonts w:hAnsi="ＭＳ 明朝" w:hint="eastAsia"/>
          <w:szCs w:val="21"/>
        </w:rPr>
        <w:t>」</w:t>
      </w:r>
      <w:r w:rsidR="0047225D" w:rsidRPr="00A10DDF">
        <w:rPr>
          <w:rFonts w:hAnsi="ＭＳ 明朝" w:hint="eastAsia"/>
          <w:szCs w:val="21"/>
        </w:rPr>
        <w:t>に定める</w:t>
      </w:r>
      <w:r w:rsidR="008C074B">
        <w:rPr>
          <w:rFonts w:hAnsi="ＭＳ 明朝" w:hint="eastAsia"/>
          <w:szCs w:val="21"/>
        </w:rPr>
        <w:t>応募</w:t>
      </w:r>
      <w:r w:rsidR="00A10DDF">
        <w:rPr>
          <w:rFonts w:hAnsi="ＭＳ 明朝" w:hint="eastAsia"/>
          <w:szCs w:val="21"/>
        </w:rPr>
        <w:t>資格</w:t>
      </w:r>
      <w:r w:rsidR="0047225D" w:rsidRPr="00A10DDF">
        <w:rPr>
          <w:rFonts w:hAnsi="ＭＳ 明朝" w:hint="eastAsia"/>
          <w:szCs w:val="21"/>
        </w:rPr>
        <w:t>を満たしていること。</w:t>
      </w:r>
    </w:p>
    <w:p w14:paraId="67471557" w14:textId="77777777" w:rsidR="0047225D" w:rsidRDefault="0047225D" w:rsidP="0075015A">
      <w:pPr>
        <w:ind w:left="213" w:hangingChars="100" w:hanging="213"/>
        <w:rPr>
          <w:rFonts w:hAnsi="ＭＳ 明朝"/>
          <w:szCs w:val="21"/>
        </w:rPr>
      </w:pPr>
      <w:r w:rsidRPr="00A10DDF">
        <w:rPr>
          <w:rFonts w:hAnsi="ＭＳ 明朝" w:hint="eastAsia"/>
          <w:szCs w:val="21"/>
        </w:rPr>
        <w:t xml:space="preserve">２　</w:t>
      </w:r>
      <w:r w:rsidR="0075015A">
        <w:rPr>
          <w:rFonts w:hAnsi="ＭＳ 明朝" w:hint="eastAsia"/>
          <w:szCs w:val="21"/>
        </w:rPr>
        <w:t>「</w:t>
      </w:r>
      <w:r w:rsidR="00B71194">
        <w:rPr>
          <w:rFonts w:hAnsi="ＭＳ 明朝" w:hint="eastAsia"/>
          <w:szCs w:val="21"/>
        </w:rPr>
        <w:t>企画</w:t>
      </w:r>
      <w:r w:rsidR="00BE4D76">
        <w:rPr>
          <w:rFonts w:hAnsi="ＭＳ 明朝" w:hint="eastAsia"/>
          <w:szCs w:val="21"/>
        </w:rPr>
        <w:t>提案</w:t>
      </w:r>
      <w:r w:rsidR="00270B93">
        <w:rPr>
          <w:rFonts w:hAnsi="ＭＳ 明朝" w:hint="eastAsia"/>
          <w:szCs w:val="21"/>
        </w:rPr>
        <w:t>募集</w:t>
      </w:r>
      <w:r w:rsidR="00BE4D76">
        <w:rPr>
          <w:rFonts w:hAnsi="ＭＳ 明朝" w:hint="eastAsia"/>
          <w:szCs w:val="21"/>
        </w:rPr>
        <w:t>要領</w:t>
      </w:r>
      <w:r w:rsidR="0075015A">
        <w:rPr>
          <w:rFonts w:hAnsi="ＭＳ 明朝" w:hint="eastAsia"/>
          <w:szCs w:val="21"/>
        </w:rPr>
        <w:t>」</w:t>
      </w:r>
      <w:r w:rsidRPr="00A10DDF">
        <w:rPr>
          <w:rFonts w:hAnsi="ＭＳ 明朝" w:hint="eastAsia"/>
          <w:szCs w:val="21"/>
        </w:rPr>
        <w:t>に記載された内容を全て承知の上で提案するものであること。</w:t>
      </w:r>
    </w:p>
    <w:p w14:paraId="2D0A97DA" w14:textId="77777777" w:rsidR="009177D5" w:rsidRPr="00A10DDF" w:rsidRDefault="009177D5" w:rsidP="00886F10">
      <w:pPr>
        <w:ind w:left="213" w:hangingChars="100" w:hanging="21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="00683C3A">
        <w:rPr>
          <w:rFonts w:hAnsi="ＭＳ 明朝" w:hint="eastAsia"/>
          <w:szCs w:val="21"/>
        </w:rPr>
        <w:t>事業の実施</w:t>
      </w:r>
      <w:r>
        <w:rPr>
          <w:rFonts w:hAnsi="ＭＳ 明朝" w:hint="eastAsia"/>
          <w:szCs w:val="21"/>
        </w:rPr>
        <w:t>に当たっては、関係法令</w:t>
      </w:r>
      <w:r w:rsidR="00813904">
        <w:rPr>
          <w:rFonts w:hAnsi="ＭＳ 明朝" w:hint="eastAsia"/>
          <w:szCs w:val="21"/>
        </w:rPr>
        <w:t>等</w:t>
      </w:r>
      <w:r>
        <w:rPr>
          <w:rFonts w:hAnsi="ＭＳ 明朝" w:hint="eastAsia"/>
          <w:szCs w:val="21"/>
        </w:rPr>
        <w:t>を遵守して実施すること。</w:t>
      </w:r>
    </w:p>
    <w:p w14:paraId="0A705998" w14:textId="77777777" w:rsidR="004C650E" w:rsidRDefault="004C650E" w:rsidP="00886F10">
      <w:pPr>
        <w:pStyle w:val="ac"/>
        <w:jc w:val="both"/>
        <w:rPr>
          <w:rFonts w:hAnsi="ＭＳ 明朝"/>
          <w:szCs w:val="21"/>
        </w:rPr>
      </w:pPr>
    </w:p>
    <w:p w14:paraId="1329D611" w14:textId="77777777" w:rsidR="004C650E" w:rsidRPr="0002796E" w:rsidRDefault="006C55AD" w:rsidP="00886F10">
      <w:pPr>
        <w:ind w:firstLineChars="100" w:firstLine="213"/>
        <w:jc w:val="left"/>
        <w:rPr>
          <w:rFonts w:ascii="ＭＳ Ｐゴシック" w:eastAsia="ＭＳ Ｐゴシック" w:hAnsi="ＭＳ Ｐゴシック"/>
          <w:szCs w:val="21"/>
        </w:rPr>
      </w:pPr>
      <w:r w:rsidRPr="0002796E">
        <w:rPr>
          <w:rFonts w:ascii="ＭＳ Ｐゴシック" w:eastAsia="ＭＳ Ｐゴシック" w:hAnsi="ＭＳ Ｐゴシック" w:hint="eastAsia"/>
          <w:szCs w:val="21"/>
        </w:rPr>
        <w:t>（</w:t>
      </w:r>
      <w:r w:rsidR="00A528B7" w:rsidRPr="0002796E">
        <w:rPr>
          <w:rFonts w:ascii="ＭＳ Ｐゴシック" w:eastAsia="ＭＳ Ｐゴシック" w:hAnsi="ＭＳ Ｐゴシック" w:hint="eastAsia"/>
          <w:szCs w:val="21"/>
        </w:rPr>
        <w:t>連絡担当窓口</w:t>
      </w:r>
      <w:r w:rsidRPr="0002796E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W w:w="0" w:type="auto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6508"/>
      </w:tblGrid>
      <w:tr w:rsidR="00A10DDF" w:rsidRPr="00A10DDF" w14:paraId="004DFB51" w14:textId="77777777" w:rsidTr="00775B08">
        <w:trPr>
          <w:cantSplit/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60658" w14:textId="77777777" w:rsidR="00A10DDF" w:rsidRPr="00A10DDF" w:rsidRDefault="00A10DDF" w:rsidP="00886F1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法人</w:t>
            </w:r>
            <w:r w:rsidR="00BE4D76">
              <w:rPr>
                <w:rFonts w:hAnsi="ＭＳ 明朝" w:hint="eastAsia"/>
                <w:szCs w:val="21"/>
              </w:rPr>
              <w:t>等</w:t>
            </w:r>
            <w:r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E3256" w14:textId="77777777" w:rsidR="00A10DDF" w:rsidRPr="00A10DDF" w:rsidRDefault="00A10DDF" w:rsidP="00886F10">
            <w:pPr>
              <w:rPr>
                <w:rFonts w:hAnsi="ＭＳ 明朝"/>
                <w:szCs w:val="21"/>
              </w:rPr>
            </w:pPr>
          </w:p>
        </w:tc>
      </w:tr>
      <w:tr w:rsidR="00813904" w:rsidRPr="00A10DDF" w14:paraId="1CD276A5" w14:textId="77777777" w:rsidTr="00775B08">
        <w:trPr>
          <w:cantSplit/>
          <w:trHeight w:val="645"/>
        </w:trPr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4AAEFF62" w14:textId="77777777" w:rsidR="00813904" w:rsidRDefault="00813904" w:rsidP="00CA4FE5">
            <w:pPr>
              <w:jc w:val="distribute"/>
              <w:rPr>
                <w:rFonts w:hAnsi="ＭＳ 明朝"/>
                <w:szCs w:val="21"/>
              </w:rPr>
            </w:pPr>
            <w:r w:rsidRPr="00A10DDF">
              <w:rPr>
                <w:rFonts w:hAnsi="ＭＳ 明朝" w:hint="eastAsia"/>
                <w:szCs w:val="21"/>
              </w:rPr>
              <w:t>（ふりがな）</w:t>
            </w:r>
          </w:p>
          <w:p w14:paraId="36882BD8" w14:textId="77777777" w:rsidR="00813904" w:rsidRPr="00A10DDF" w:rsidRDefault="00813904" w:rsidP="00CA4FE5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者</w:t>
            </w:r>
            <w:r w:rsidRPr="00A10DDF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vAlign w:val="center"/>
          </w:tcPr>
          <w:p w14:paraId="2106CC25" w14:textId="77777777" w:rsidR="00813904" w:rsidRPr="00A10DDF" w:rsidRDefault="00813904" w:rsidP="00CA4FE5">
            <w:pPr>
              <w:rPr>
                <w:rFonts w:hAnsi="ＭＳ 明朝"/>
                <w:szCs w:val="21"/>
              </w:rPr>
            </w:pPr>
          </w:p>
        </w:tc>
      </w:tr>
      <w:tr w:rsidR="00813904" w:rsidRPr="00A10DDF" w14:paraId="39FC5C15" w14:textId="77777777" w:rsidTr="00775B08">
        <w:trPr>
          <w:cantSplit/>
          <w:trHeight w:val="645"/>
        </w:trPr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511E4B31" w14:textId="77777777" w:rsidR="00813904" w:rsidRDefault="00813904" w:rsidP="00886F1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</w:t>
            </w:r>
          </w:p>
          <w:p w14:paraId="123779EF" w14:textId="77777777" w:rsidR="00813904" w:rsidRPr="00A10DDF" w:rsidRDefault="00813904" w:rsidP="00886F10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部署</w:t>
            </w:r>
            <w:r w:rsidRPr="00A10DDF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vAlign w:val="center"/>
          </w:tcPr>
          <w:p w14:paraId="754D8536" w14:textId="77777777" w:rsidR="00813904" w:rsidRPr="00A10DDF" w:rsidRDefault="00813904" w:rsidP="00886F10">
            <w:pPr>
              <w:rPr>
                <w:rFonts w:hAnsi="ＭＳ 明朝"/>
                <w:szCs w:val="21"/>
              </w:rPr>
            </w:pPr>
          </w:p>
        </w:tc>
      </w:tr>
      <w:tr w:rsidR="00813904" w:rsidRPr="00A10DDF" w14:paraId="24AE7F20" w14:textId="77777777" w:rsidTr="00775B08">
        <w:trPr>
          <w:cantSplit/>
          <w:trHeight w:val="645"/>
        </w:trPr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21656806" w14:textId="77777777" w:rsidR="00813904" w:rsidRPr="00A10DDF" w:rsidRDefault="00813904" w:rsidP="00886F10">
            <w:pPr>
              <w:jc w:val="distribute"/>
              <w:rPr>
                <w:rFonts w:hAnsi="ＭＳ 明朝"/>
                <w:szCs w:val="21"/>
              </w:rPr>
            </w:pPr>
            <w:r w:rsidRPr="00A10DDF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vAlign w:val="center"/>
          </w:tcPr>
          <w:p w14:paraId="4A547237" w14:textId="77777777" w:rsidR="00813904" w:rsidRPr="00A10DDF" w:rsidRDefault="00813904" w:rsidP="00886F10">
            <w:pPr>
              <w:rPr>
                <w:rFonts w:hAnsi="ＭＳ 明朝"/>
                <w:szCs w:val="21"/>
              </w:rPr>
            </w:pPr>
          </w:p>
        </w:tc>
      </w:tr>
      <w:tr w:rsidR="00813904" w:rsidRPr="00A10DDF" w14:paraId="445C8D67" w14:textId="77777777" w:rsidTr="00775B08">
        <w:trPr>
          <w:cantSplit/>
          <w:trHeight w:val="645"/>
        </w:trPr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554FAB9E" w14:textId="77777777" w:rsidR="00813904" w:rsidRPr="00A10DDF" w:rsidRDefault="00813904" w:rsidP="00886F10">
            <w:pPr>
              <w:jc w:val="distribute"/>
              <w:rPr>
                <w:rFonts w:hAnsi="ＭＳ 明朝"/>
                <w:szCs w:val="21"/>
              </w:rPr>
            </w:pPr>
            <w:r w:rsidRPr="00A10DDF">
              <w:rPr>
                <w:rFonts w:hAnsi="ＭＳ 明朝" w:hint="eastAsia"/>
                <w:szCs w:val="21"/>
              </w:rPr>
              <w:t>電話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vAlign w:val="center"/>
          </w:tcPr>
          <w:p w14:paraId="6C77A0B1" w14:textId="77777777" w:rsidR="00813904" w:rsidRPr="00A10DDF" w:rsidRDefault="00813904" w:rsidP="00886F10">
            <w:pPr>
              <w:rPr>
                <w:rFonts w:hAnsi="ＭＳ 明朝"/>
                <w:szCs w:val="21"/>
              </w:rPr>
            </w:pPr>
          </w:p>
        </w:tc>
      </w:tr>
      <w:tr w:rsidR="00813904" w:rsidRPr="00A10DDF" w14:paraId="05875032" w14:textId="77777777" w:rsidTr="00775B08">
        <w:trPr>
          <w:cantSplit/>
          <w:trHeight w:val="645"/>
        </w:trPr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2DA97FDC" w14:textId="77777777" w:rsidR="00813904" w:rsidRPr="00A10DDF" w:rsidRDefault="00813904" w:rsidP="00886F10">
            <w:pPr>
              <w:jc w:val="distribute"/>
              <w:rPr>
                <w:rFonts w:hAnsi="ＭＳ 明朝"/>
                <w:szCs w:val="21"/>
              </w:rPr>
            </w:pPr>
            <w:r w:rsidRPr="00A10DDF">
              <w:rPr>
                <w:rFonts w:hAnsi="ＭＳ 明朝" w:hint="eastAsia"/>
                <w:szCs w:val="21"/>
              </w:rPr>
              <w:t>ファックス</w:t>
            </w:r>
          </w:p>
        </w:tc>
        <w:tc>
          <w:tcPr>
            <w:tcW w:w="6686" w:type="dxa"/>
            <w:tcBorders>
              <w:right w:val="single" w:sz="4" w:space="0" w:color="auto"/>
            </w:tcBorders>
            <w:vAlign w:val="center"/>
          </w:tcPr>
          <w:p w14:paraId="5A9AF3C9" w14:textId="77777777" w:rsidR="00813904" w:rsidRPr="00A10DDF" w:rsidRDefault="00813904" w:rsidP="00886F10">
            <w:pPr>
              <w:rPr>
                <w:rFonts w:hAnsi="ＭＳ 明朝"/>
                <w:szCs w:val="21"/>
              </w:rPr>
            </w:pPr>
          </w:p>
        </w:tc>
      </w:tr>
      <w:tr w:rsidR="00813904" w:rsidRPr="00A10DDF" w14:paraId="5D05A719" w14:textId="77777777" w:rsidTr="00775B08">
        <w:trPr>
          <w:cantSplit/>
          <w:trHeight w:val="645"/>
        </w:trPr>
        <w:tc>
          <w:tcPr>
            <w:tcW w:w="1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C5067" w14:textId="77777777" w:rsidR="00813904" w:rsidRPr="00FC0D92" w:rsidRDefault="00813904" w:rsidP="00886F10">
            <w:pPr>
              <w:jc w:val="distribute"/>
              <w:rPr>
                <w:rFonts w:hAnsi="ＭＳ 明朝"/>
                <w:w w:val="95"/>
                <w:szCs w:val="21"/>
              </w:rPr>
            </w:pPr>
            <w:r w:rsidRPr="00FC0D92">
              <w:rPr>
                <w:rFonts w:hAnsi="ＭＳ 明朝" w:hint="eastAsia"/>
                <w:w w:val="95"/>
                <w:szCs w:val="21"/>
              </w:rPr>
              <w:t>メールアドレス</w:t>
            </w:r>
          </w:p>
        </w:tc>
        <w:tc>
          <w:tcPr>
            <w:tcW w:w="6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4548C5" w14:textId="77777777" w:rsidR="00813904" w:rsidRPr="00A10DDF" w:rsidRDefault="00813904" w:rsidP="00886F10">
            <w:pPr>
              <w:rPr>
                <w:rFonts w:hAnsi="ＭＳ 明朝"/>
                <w:szCs w:val="21"/>
              </w:rPr>
            </w:pPr>
          </w:p>
        </w:tc>
      </w:tr>
    </w:tbl>
    <w:p w14:paraId="3CE85BC0" w14:textId="77777777" w:rsidR="0047225D" w:rsidRPr="00A10DDF" w:rsidRDefault="0047225D" w:rsidP="00886F10">
      <w:pPr>
        <w:jc w:val="left"/>
        <w:rPr>
          <w:rFonts w:hAnsi="ＭＳ 明朝"/>
          <w:szCs w:val="21"/>
        </w:rPr>
      </w:pPr>
    </w:p>
    <w:p w14:paraId="39149D48" w14:textId="77777777" w:rsidR="0047225D" w:rsidRPr="00A10DDF" w:rsidRDefault="0047225D" w:rsidP="00886F10">
      <w:pPr>
        <w:jc w:val="left"/>
        <w:rPr>
          <w:rFonts w:hAnsi="ＭＳ 明朝"/>
          <w:szCs w:val="21"/>
        </w:rPr>
        <w:sectPr w:rsidR="0047225D" w:rsidRPr="00A10DDF" w:rsidSect="00D5288C">
          <w:footerReference w:type="even" r:id="rId8"/>
          <w:footerReference w:type="default" r:id="rId9"/>
          <w:pgSz w:w="11906" w:h="16838" w:code="9"/>
          <w:pgMar w:top="1418" w:right="1701" w:bottom="1134" w:left="1701" w:header="851" w:footer="992" w:gutter="0"/>
          <w:cols w:space="425"/>
          <w:docGrid w:type="linesAndChars" w:linePitch="317" w:charSpace="532"/>
        </w:sectPr>
      </w:pPr>
    </w:p>
    <w:p w14:paraId="66E2A666" w14:textId="77777777" w:rsidR="006C55AD" w:rsidRDefault="006C55AD" w:rsidP="0075015A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D8496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lastRenderedPageBreak/>
        <w:t xml:space="preserve">１　</w:t>
      </w:r>
      <w:r w:rsidR="0075015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応募者</w:t>
      </w:r>
      <w:r w:rsidRPr="00D8496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の概要</w:t>
      </w:r>
    </w:p>
    <w:p w14:paraId="20168FB1" w14:textId="77777777" w:rsidR="00D8496A" w:rsidRPr="00D8496A" w:rsidRDefault="00D8496A" w:rsidP="00886F10">
      <w:pPr>
        <w:rPr>
          <w:rFonts w:hAnsi="ＭＳ 明朝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298"/>
      </w:tblGrid>
      <w:tr w:rsidR="006C55AD" w:rsidRPr="00AF4402" w14:paraId="13141B6A" w14:textId="77777777" w:rsidTr="00AF4402">
        <w:trPr>
          <w:trHeight w:val="660"/>
        </w:trPr>
        <w:tc>
          <w:tcPr>
            <w:tcW w:w="1920" w:type="dxa"/>
            <w:shd w:val="clear" w:color="auto" w:fill="auto"/>
            <w:vAlign w:val="center"/>
          </w:tcPr>
          <w:p w14:paraId="1C933DB6" w14:textId="77777777" w:rsidR="006C55AD" w:rsidRPr="00AF4402" w:rsidRDefault="00C05980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法人</w:t>
            </w:r>
            <w:r w:rsidR="00BE4D76" w:rsidRPr="00AF4402">
              <w:rPr>
                <w:rFonts w:hAnsi="ＭＳ 明朝" w:hint="eastAsia"/>
                <w:szCs w:val="21"/>
              </w:rPr>
              <w:t>等</w:t>
            </w:r>
            <w:r w:rsidR="006C55AD" w:rsidRPr="00AF4402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57B342BC" w14:textId="77777777" w:rsidR="004E5E25" w:rsidRPr="00AF4402" w:rsidRDefault="004E5E25" w:rsidP="00886F10">
            <w:pPr>
              <w:rPr>
                <w:rFonts w:hAnsi="ＭＳ 明朝"/>
                <w:szCs w:val="21"/>
              </w:rPr>
            </w:pPr>
          </w:p>
        </w:tc>
      </w:tr>
      <w:tr w:rsidR="006C55AD" w:rsidRPr="00AF4402" w14:paraId="47079E17" w14:textId="77777777" w:rsidTr="00AF4402">
        <w:trPr>
          <w:trHeight w:val="657"/>
        </w:trPr>
        <w:tc>
          <w:tcPr>
            <w:tcW w:w="1920" w:type="dxa"/>
            <w:shd w:val="clear" w:color="auto" w:fill="auto"/>
            <w:vAlign w:val="center"/>
          </w:tcPr>
          <w:p w14:paraId="056C6151" w14:textId="77777777" w:rsidR="006C55AD" w:rsidRPr="00AF4402" w:rsidRDefault="006C55AD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代表者職</w:t>
            </w:r>
            <w:r w:rsidR="00BE4D76" w:rsidRPr="00AF4402">
              <w:rPr>
                <w:rFonts w:hAnsi="ＭＳ 明朝" w:hint="eastAsia"/>
                <w:szCs w:val="21"/>
              </w:rPr>
              <w:t>・</w:t>
            </w:r>
            <w:r w:rsidRPr="00AF4402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29DE0F8F" w14:textId="77777777" w:rsidR="006C55AD" w:rsidRPr="00AF4402" w:rsidRDefault="006C55AD" w:rsidP="00886F10">
            <w:pPr>
              <w:rPr>
                <w:rFonts w:hAnsi="ＭＳ 明朝"/>
                <w:szCs w:val="21"/>
              </w:rPr>
            </w:pPr>
          </w:p>
        </w:tc>
      </w:tr>
      <w:tr w:rsidR="006C55AD" w:rsidRPr="00AF4402" w14:paraId="7D68DD48" w14:textId="77777777" w:rsidTr="00AF4402">
        <w:trPr>
          <w:trHeight w:val="653"/>
        </w:trPr>
        <w:tc>
          <w:tcPr>
            <w:tcW w:w="1920" w:type="dxa"/>
            <w:shd w:val="clear" w:color="auto" w:fill="auto"/>
            <w:vAlign w:val="center"/>
          </w:tcPr>
          <w:p w14:paraId="0A48BA97" w14:textId="77777777" w:rsidR="006C55AD" w:rsidRPr="00AF4402" w:rsidRDefault="004E5E25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232AEB5A" w14:textId="77777777" w:rsidR="006C55AD" w:rsidRPr="00AF4402" w:rsidRDefault="00813904" w:rsidP="00886F10">
            <w:pPr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〒</w:t>
            </w:r>
          </w:p>
          <w:p w14:paraId="4093B3E3" w14:textId="77777777" w:rsidR="00813904" w:rsidRPr="00AF4402" w:rsidRDefault="00813904" w:rsidP="00886F10">
            <w:pPr>
              <w:rPr>
                <w:rFonts w:hAnsi="ＭＳ 明朝"/>
                <w:szCs w:val="21"/>
              </w:rPr>
            </w:pPr>
          </w:p>
        </w:tc>
      </w:tr>
      <w:tr w:rsidR="004E5E25" w:rsidRPr="00AF4402" w14:paraId="02C6004D" w14:textId="77777777" w:rsidTr="00AF4402">
        <w:trPr>
          <w:trHeight w:val="664"/>
        </w:trPr>
        <w:tc>
          <w:tcPr>
            <w:tcW w:w="1920" w:type="dxa"/>
            <w:shd w:val="clear" w:color="auto" w:fill="auto"/>
            <w:vAlign w:val="center"/>
          </w:tcPr>
          <w:p w14:paraId="3AFE20D9" w14:textId="77777777" w:rsidR="00B15446" w:rsidRPr="00AF4402" w:rsidRDefault="004E5E25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423EEAE4" w14:textId="77777777" w:rsidR="004E5E25" w:rsidRPr="00AF4402" w:rsidRDefault="004E5E25" w:rsidP="00886F10">
            <w:pPr>
              <w:rPr>
                <w:rFonts w:hAnsi="ＭＳ 明朝"/>
                <w:szCs w:val="21"/>
              </w:rPr>
            </w:pPr>
          </w:p>
        </w:tc>
      </w:tr>
      <w:tr w:rsidR="006C55AD" w:rsidRPr="00AF4402" w14:paraId="03DB6AB5" w14:textId="77777777" w:rsidTr="00AF4402">
        <w:trPr>
          <w:trHeight w:val="661"/>
        </w:trPr>
        <w:tc>
          <w:tcPr>
            <w:tcW w:w="1920" w:type="dxa"/>
            <w:shd w:val="clear" w:color="auto" w:fill="auto"/>
            <w:vAlign w:val="center"/>
          </w:tcPr>
          <w:p w14:paraId="01064ACA" w14:textId="77777777" w:rsidR="008E7189" w:rsidRPr="00AF4402" w:rsidRDefault="006C55AD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資本金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696FDF6E" w14:textId="77777777" w:rsidR="006C55AD" w:rsidRPr="00AF4402" w:rsidRDefault="006C55AD" w:rsidP="00886F10">
            <w:pPr>
              <w:rPr>
                <w:rFonts w:hAnsi="ＭＳ 明朝"/>
                <w:szCs w:val="21"/>
              </w:rPr>
            </w:pPr>
          </w:p>
        </w:tc>
      </w:tr>
      <w:tr w:rsidR="006C55AD" w:rsidRPr="00AF4402" w14:paraId="4314BDED" w14:textId="77777777" w:rsidTr="00AF4402">
        <w:trPr>
          <w:trHeight w:val="645"/>
        </w:trPr>
        <w:tc>
          <w:tcPr>
            <w:tcW w:w="1920" w:type="dxa"/>
            <w:shd w:val="clear" w:color="auto" w:fill="auto"/>
            <w:vAlign w:val="center"/>
          </w:tcPr>
          <w:p w14:paraId="139949C5" w14:textId="77777777" w:rsidR="006C55AD" w:rsidRPr="00AF4402" w:rsidRDefault="006C55AD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7AAFBDE4" w14:textId="77777777" w:rsidR="006C55AD" w:rsidRPr="00AF4402" w:rsidRDefault="006C55AD" w:rsidP="00886F10">
            <w:pPr>
              <w:rPr>
                <w:rFonts w:hAnsi="ＭＳ 明朝"/>
                <w:szCs w:val="21"/>
              </w:rPr>
            </w:pPr>
          </w:p>
        </w:tc>
      </w:tr>
      <w:tr w:rsidR="006C55AD" w:rsidRPr="00AF4402" w14:paraId="674C7360" w14:textId="77777777" w:rsidTr="00AF4402">
        <w:trPr>
          <w:trHeight w:val="590"/>
        </w:trPr>
        <w:tc>
          <w:tcPr>
            <w:tcW w:w="1920" w:type="dxa"/>
            <w:shd w:val="clear" w:color="auto" w:fill="auto"/>
            <w:vAlign w:val="center"/>
          </w:tcPr>
          <w:p w14:paraId="0DC70EBC" w14:textId="77777777" w:rsidR="0075015A" w:rsidRPr="00AF4402" w:rsidRDefault="0075015A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ホームページ</w:t>
            </w:r>
          </w:p>
          <w:p w14:paraId="288CE969" w14:textId="77777777" w:rsidR="006C55AD" w:rsidRPr="00AF4402" w:rsidRDefault="0075015A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アドレス</w:t>
            </w:r>
          </w:p>
        </w:tc>
        <w:tc>
          <w:tcPr>
            <w:tcW w:w="6482" w:type="dxa"/>
            <w:shd w:val="clear" w:color="auto" w:fill="auto"/>
            <w:vAlign w:val="center"/>
          </w:tcPr>
          <w:p w14:paraId="40E333F1" w14:textId="77777777" w:rsidR="006C55AD" w:rsidRPr="00AF4402" w:rsidRDefault="0075015A" w:rsidP="0075015A">
            <w:pPr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http://</w:t>
            </w:r>
          </w:p>
        </w:tc>
      </w:tr>
      <w:tr w:rsidR="0075015A" w:rsidRPr="00AF4402" w14:paraId="1503C5E6" w14:textId="77777777" w:rsidTr="00AF4402">
        <w:trPr>
          <w:trHeight w:val="2056"/>
        </w:trPr>
        <w:tc>
          <w:tcPr>
            <w:tcW w:w="1920" w:type="dxa"/>
            <w:shd w:val="clear" w:color="auto" w:fill="auto"/>
            <w:vAlign w:val="center"/>
          </w:tcPr>
          <w:p w14:paraId="7AF30702" w14:textId="77777777" w:rsidR="0075015A" w:rsidRPr="00AF4402" w:rsidRDefault="0075015A" w:rsidP="00AF4402">
            <w:pPr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現在の事業内容</w:t>
            </w:r>
          </w:p>
        </w:tc>
        <w:tc>
          <w:tcPr>
            <w:tcW w:w="6482" w:type="dxa"/>
            <w:shd w:val="clear" w:color="auto" w:fill="auto"/>
          </w:tcPr>
          <w:p w14:paraId="5860CF76" w14:textId="77777777" w:rsidR="0075015A" w:rsidRPr="00AF4402" w:rsidRDefault="0075015A" w:rsidP="00886F10">
            <w:pPr>
              <w:rPr>
                <w:rFonts w:hAnsi="ＭＳ 明朝"/>
                <w:szCs w:val="21"/>
              </w:rPr>
            </w:pPr>
          </w:p>
        </w:tc>
      </w:tr>
    </w:tbl>
    <w:p w14:paraId="4CCBCED6" w14:textId="77777777" w:rsidR="007C5BFF" w:rsidRPr="007C5BFF" w:rsidRDefault="007C5BFF" w:rsidP="00D5288C">
      <w:pPr>
        <w:rPr>
          <w:rFonts w:hAnsi="ＭＳ 明朝"/>
          <w:szCs w:val="21"/>
        </w:rPr>
      </w:pPr>
    </w:p>
    <w:p w14:paraId="41CAD01E" w14:textId="77777777" w:rsidR="003B6B07" w:rsidRPr="00D8496A" w:rsidRDefault="00911C65" w:rsidP="00886F10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D8496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２　</w:t>
      </w:r>
      <w:r w:rsidR="003B6B07" w:rsidRPr="00D8496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事業実施体制</w:t>
      </w:r>
    </w:p>
    <w:p w14:paraId="1C9EE9B7" w14:textId="77777777" w:rsidR="00D8496A" w:rsidRDefault="00D8496A" w:rsidP="00886F10">
      <w:pPr>
        <w:pStyle w:val="ac"/>
        <w:jc w:val="both"/>
        <w:rPr>
          <w:rFonts w:hAnsi="ＭＳ 明朝"/>
          <w:szCs w:val="21"/>
        </w:rPr>
      </w:pPr>
    </w:p>
    <w:p w14:paraId="1778CAA7" w14:textId="77777777" w:rsidR="00BB5968" w:rsidRPr="00D8496A" w:rsidRDefault="00BB5968" w:rsidP="00886F10">
      <w:pPr>
        <w:pStyle w:val="ac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ア　</w:t>
      </w:r>
      <w:r w:rsidR="00474072">
        <w:rPr>
          <w:rFonts w:hAnsi="ＭＳ 明朝" w:hint="eastAsia"/>
          <w:szCs w:val="21"/>
        </w:rPr>
        <w:t>統括責任</w:t>
      </w:r>
      <w:r>
        <w:rPr>
          <w:rFonts w:hAnsi="ＭＳ 明朝" w:hint="eastAsia"/>
          <w:szCs w:val="21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689"/>
      </w:tblGrid>
      <w:tr w:rsidR="0075015A" w:rsidRPr="00AF4402" w14:paraId="71FF4BCB" w14:textId="77777777" w:rsidTr="00AF4402">
        <w:trPr>
          <w:trHeight w:val="70"/>
        </w:trPr>
        <w:tc>
          <w:tcPr>
            <w:tcW w:w="1278" w:type="dxa"/>
            <w:shd w:val="clear" w:color="auto" w:fill="auto"/>
            <w:vAlign w:val="center"/>
          </w:tcPr>
          <w:p w14:paraId="100332DA" w14:textId="77777777" w:rsidR="0075015A" w:rsidRPr="00AF4402" w:rsidRDefault="0075015A" w:rsidP="00AF4402">
            <w:pPr>
              <w:pStyle w:val="ac"/>
              <w:jc w:val="distribute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65C281ED" w14:textId="77777777" w:rsidR="0075015A" w:rsidRPr="00AF4402" w:rsidRDefault="00474072" w:rsidP="00AF4402">
            <w:pPr>
              <w:pStyle w:val="ac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統括責任</w:t>
            </w:r>
            <w:r w:rsidR="0075015A" w:rsidRPr="00AF4402">
              <w:rPr>
                <w:rFonts w:hAnsi="ＭＳ 明朝" w:hint="eastAsia"/>
                <w:szCs w:val="21"/>
              </w:rPr>
              <w:t>者</w:t>
            </w:r>
          </w:p>
        </w:tc>
      </w:tr>
      <w:tr w:rsidR="0075015A" w:rsidRPr="00AF4402" w14:paraId="301A3FC8" w14:textId="77777777" w:rsidTr="00AF4402">
        <w:trPr>
          <w:trHeight w:val="540"/>
        </w:trPr>
        <w:tc>
          <w:tcPr>
            <w:tcW w:w="1278" w:type="dxa"/>
            <w:shd w:val="clear" w:color="auto" w:fill="auto"/>
            <w:vAlign w:val="center"/>
          </w:tcPr>
          <w:p w14:paraId="6A0B9DC2" w14:textId="77777777" w:rsidR="0075015A" w:rsidRPr="00AF4402" w:rsidRDefault="0075015A" w:rsidP="00AF4402">
            <w:pPr>
              <w:pStyle w:val="ac"/>
              <w:ind w:leftChars="-50" w:left="-106" w:rightChars="-50" w:right="-106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5AB014C9" w14:textId="77777777" w:rsidR="0075015A" w:rsidRPr="00AF4402" w:rsidRDefault="0075015A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</w:tr>
      <w:tr w:rsidR="0075015A" w:rsidRPr="00AF4402" w14:paraId="203D51C6" w14:textId="77777777" w:rsidTr="00AF4402">
        <w:trPr>
          <w:trHeight w:val="540"/>
        </w:trPr>
        <w:tc>
          <w:tcPr>
            <w:tcW w:w="1278" w:type="dxa"/>
            <w:shd w:val="clear" w:color="auto" w:fill="auto"/>
            <w:vAlign w:val="center"/>
          </w:tcPr>
          <w:p w14:paraId="7A0DB08C" w14:textId="77777777" w:rsidR="00BB5968" w:rsidRPr="00AF4402" w:rsidRDefault="0075015A" w:rsidP="00AF4402">
            <w:pPr>
              <w:pStyle w:val="ac"/>
              <w:ind w:leftChars="-50" w:left="-106" w:rightChars="-50" w:right="-106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所属</w:t>
            </w:r>
          </w:p>
          <w:p w14:paraId="7A3AE357" w14:textId="77777777" w:rsidR="0075015A" w:rsidRPr="00AF4402" w:rsidRDefault="0075015A" w:rsidP="00AF4402">
            <w:pPr>
              <w:pStyle w:val="ac"/>
              <w:ind w:leftChars="-50" w:left="-106" w:rightChars="-50" w:right="-106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（部署）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403083CE" w14:textId="77777777" w:rsidR="0075015A" w:rsidRPr="00AF4402" w:rsidRDefault="0075015A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</w:tr>
      <w:tr w:rsidR="0075015A" w:rsidRPr="00AF4402" w14:paraId="5B2B6423" w14:textId="77777777" w:rsidTr="00AF4402">
        <w:trPr>
          <w:trHeight w:val="540"/>
        </w:trPr>
        <w:tc>
          <w:tcPr>
            <w:tcW w:w="1278" w:type="dxa"/>
            <w:shd w:val="clear" w:color="auto" w:fill="auto"/>
            <w:vAlign w:val="center"/>
          </w:tcPr>
          <w:p w14:paraId="6B76EDE5" w14:textId="77777777" w:rsidR="0075015A" w:rsidRPr="00AF4402" w:rsidRDefault="0075015A" w:rsidP="00AF4402">
            <w:pPr>
              <w:pStyle w:val="ac"/>
              <w:ind w:leftChars="-50" w:left="-106" w:rightChars="-50" w:right="-106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役職名</w:t>
            </w:r>
            <w:r w:rsidR="00BB5968" w:rsidRPr="00AF4402">
              <w:rPr>
                <w:rFonts w:hAnsi="ＭＳ 明朝" w:hint="eastAsia"/>
                <w:szCs w:val="21"/>
              </w:rPr>
              <w:t>及び</w:t>
            </w:r>
          </w:p>
          <w:p w14:paraId="4C9169A5" w14:textId="77777777" w:rsidR="00BB5968" w:rsidRPr="00AF4402" w:rsidRDefault="00BB5968" w:rsidP="00AF4402">
            <w:pPr>
              <w:pStyle w:val="ac"/>
              <w:ind w:leftChars="-50" w:left="-106" w:rightChars="-50" w:right="-106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勤務形態</w:t>
            </w:r>
          </w:p>
        </w:tc>
        <w:tc>
          <w:tcPr>
            <w:tcW w:w="6743" w:type="dxa"/>
            <w:shd w:val="clear" w:color="auto" w:fill="auto"/>
            <w:vAlign w:val="center"/>
          </w:tcPr>
          <w:p w14:paraId="018EB7BC" w14:textId="77777777" w:rsidR="0075015A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 xml:space="preserve">　　　　　　　　　　　　　　　　　　　　　　　　常勤・非常勤</w:t>
            </w:r>
          </w:p>
        </w:tc>
      </w:tr>
    </w:tbl>
    <w:p w14:paraId="2AAD7F70" w14:textId="77777777" w:rsidR="00C6628E" w:rsidRPr="009E6CA8" w:rsidRDefault="009177D5" w:rsidP="00C6628E">
      <w:pPr>
        <w:pStyle w:val="ac"/>
        <w:spacing w:line="240" w:lineRule="exact"/>
        <w:ind w:leftChars="99" w:left="422" w:hangingChars="116" w:hanging="212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9E6CA8">
        <w:rPr>
          <w:rFonts w:ascii="ＭＳ Ｐゴシック" w:eastAsia="ＭＳ Ｐゴシック" w:hAnsi="ＭＳ Ｐゴシック" w:hint="eastAsia"/>
          <w:sz w:val="18"/>
          <w:szCs w:val="18"/>
        </w:rPr>
        <w:t xml:space="preserve">※　</w:t>
      </w:r>
      <w:r w:rsidR="0075015A" w:rsidRPr="009E6CA8">
        <w:rPr>
          <w:rFonts w:ascii="ＭＳ Ｐゴシック" w:eastAsia="ＭＳ Ｐゴシック" w:hAnsi="ＭＳ Ｐゴシック" w:hint="eastAsia"/>
          <w:sz w:val="18"/>
          <w:szCs w:val="18"/>
        </w:rPr>
        <w:t>委託事業の開始から終了までの間、</w:t>
      </w:r>
      <w:r w:rsidR="00C6628E" w:rsidRPr="009E6CA8">
        <w:rPr>
          <w:rFonts w:ascii="ＭＳ Ｐゴシック" w:eastAsia="ＭＳ Ｐゴシック" w:hAnsi="ＭＳ Ｐゴシック" w:hint="eastAsia"/>
          <w:sz w:val="18"/>
          <w:szCs w:val="18"/>
        </w:rPr>
        <w:t>本事業を統括し、</w:t>
      </w:r>
      <w:r w:rsidR="0075015A" w:rsidRPr="009E6CA8">
        <w:rPr>
          <w:rFonts w:ascii="ＭＳ Ｐゴシック" w:eastAsia="ＭＳ Ｐゴシック" w:hAnsi="ＭＳ Ｐゴシック" w:hint="eastAsia"/>
          <w:sz w:val="18"/>
          <w:szCs w:val="18"/>
        </w:rPr>
        <w:t>事業</w:t>
      </w:r>
      <w:r w:rsidR="00C6628E" w:rsidRPr="009E6CA8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75015A" w:rsidRPr="009E6CA8">
        <w:rPr>
          <w:rFonts w:ascii="ＭＳ Ｐゴシック" w:eastAsia="ＭＳ Ｐゴシック" w:hAnsi="ＭＳ Ｐゴシック" w:hint="eastAsia"/>
          <w:sz w:val="18"/>
          <w:szCs w:val="18"/>
        </w:rPr>
        <w:t>実施方法や進捗状況の確認等、事業の円滑な実施のために定期的に県と連絡調整を行う</w:t>
      </w:r>
      <w:r w:rsidR="00474072">
        <w:rPr>
          <w:rFonts w:ascii="ＭＳ Ｐゴシック" w:eastAsia="ＭＳ Ｐゴシック" w:hAnsi="ＭＳ Ｐゴシック" w:hint="eastAsia"/>
          <w:sz w:val="18"/>
          <w:szCs w:val="18"/>
        </w:rPr>
        <w:t>責任</w:t>
      </w:r>
      <w:r w:rsidR="0075015A" w:rsidRPr="009E6CA8">
        <w:rPr>
          <w:rFonts w:ascii="ＭＳ Ｐゴシック" w:eastAsia="ＭＳ Ｐゴシック" w:hAnsi="ＭＳ Ｐゴシック" w:hint="eastAsia"/>
          <w:sz w:val="18"/>
          <w:szCs w:val="18"/>
        </w:rPr>
        <w:t>者を１名配置し</w:t>
      </w:r>
      <w:r w:rsidR="00C6628E" w:rsidRPr="009E6CA8">
        <w:rPr>
          <w:rFonts w:ascii="ＭＳ Ｐゴシック" w:eastAsia="ＭＳ Ｐゴシック" w:hAnsi="ＭＳ Ｐゴシック" w:hint="eastAsia"/>
          <w:sz w:val="18"/>
          <w:szCs w:val="18"/>
        </w:rPr>
        <w:t>てください。</w:t>
      </w:r>
    </w:p>
    <w:p w14:paraId="5CFEC021" w14:textId="77777777" w:rsidR="00631A72" w:rsidRDefault="00631A72" w:rsidP="00886F10">
      <w:pPr>
        <w:pStyle w:val="ac"/>
        <w:jc w:val="both"/>
        <w:rPr>
          <w:rFonts w:hAnsi="ＭＳ 明朝"/>
          <w:szCs w:val="21"/>
        </w:rPr>
      </w:pPr>
    </w:p>
    <w:p w14:paraId="341DA707" w14:textId="77777777" w:rsidR="00BB5968" w:rsidRDefault="00BB5968" w:rsidP="00886F10">
      <w:pPr>
        <w:pStyle w:val="ac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イ　その他の従事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285"/>
        <w:gridCol w:w="3596"/>
      </w:tblGrid>
      <w:tr w:rsidR="00BB5968" w:rsidRPr="00AF4402" w14:paraId="3A4725B9" w14:textId="77777777" w:rsidTr="00AF4402">
        <w:tc>
          <w:tcPr>
            <w:tcW w:w="2130" w:type="dxa"/>
            <w:shd w:val="clear" w:color="auto" w:fill="auto"/>
          </w:tcPr>
          <w:p w14:paraId="709D86BD" w14:textId="77777777" w:rsidR="00BB5968" w:rsidRPr="00AF4402" w:rsidRDefault="00BB5968" w:rsidP="00AF4402">
            <w:pPr>
              <w:pStyle w:val="ac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343" w:type="dxa"/>
            <w:shd w:val="clear" w:color="auto" w:fill="auto"/>
          </w:tcPr>
          <w:p w14:paraId="664700A3" w14:textId="77777777" w:rsidR="00BB5968" w:rsidRPr="00AF4402" w:rsidRDefault="00BB5968" w:rsidP="00AF4402">
            <w:pPr>
              <w:pStyle w:val="ac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3695" w:type="dxa"/>
            <w:shd w:val="clear" w:color="auto" w:fill="auto"/>
          </w:tcPr>
          <w:p w14:paraId="4CF05058" w14:textId="77777777" w:rsidR="00BB5968" w:rsidRPr="00AF4402" w:rsidRDefault="00BB5968" w:rsidP="00AF4402">
            <w:pPr>
              <w:pStyle w:val="ac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本事業での役割</w:t>
            </w:r>
          </w:p>
        </w:tc>
      </w:tr>
      <w:tr w:rsidR="00BB5968" w:rsidRPr="00AF4402" w14:paraId="77086D5C" w14:textId="77777777" w:rsidTr="00AF4402">
        <w:trPr>
          <w:trHeight w:val="510"/>
        </w:trPr>
        <w:tc>
          <w:tcPr>
            <w:tcW w:w="2130" w:type="dxa"/>
            <w:shd w:val="clear" w:color="auto" w:fill="auto"/>
            <w:vAlign w:val="center"/>
          </w:tcPr>
          <w:p w14:paraId="567EF74F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5FE26804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0BBD44E3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</w:tr>
      <w:tr w:rsidR="00BB5968" w:rsidRPr="00AF4402" w14:paraId="2C78CB5B" w14:textId="77777777" w:rsidTr="00AF4402">
        <w:trPr>
          <w:trHeight w:val="510"/>
        </w:trPr>
        <w:tc>
          <w:tcPr>
            <w:tcW w:w="2130" w:type="dxa"/>
            <w:shd w:val="clear" w:color="auto" w:fill="auto"/>
            <w:vAlign w:val="center"/>
          </w:tcPr>
          <w:p w14:paraId="19586BC5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702B1617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3FFB7308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</w:tr>
      <w:tr w:rsidR="00BB5968" w:rsidRPr="00AF4402" w14:paraId="652CCD4D" w14:textId="77777777" w:rsidTr="00AF4402">
        <w:trPr>
          <w:trHeight w:val="510"/>
        </w:trPr>
        <w:tc>
          <w:tcPr>
            <w:tcW w:w="2130" w:type="dxa"/>
            <w:shd w:val="clear" w:color="auto" w:fill="auto"/>
            <w:vAlign w:val="center"/>
          </w:tcPr>
          <w:p w14:paraId="311E268B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6CB97D15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3007F9F" w14:textId="77777777" w:rsidR="00BB5968" w:rsidRPr="00AF4402" w:rsidRDefault="00BB5968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</w:tr>
      <w:tr w:rsidR="00225946" w:rsidRPr="00AF4402" w14:paraId="6E73A52E" w14:textId="77777777" w:rsidTr="00AF4402">
        <w:trPr>
          <w:trHeight w:val="510"/>
        </w:trPr>
        <w:tc>
          <w:tcPr>
            <w:tcW w:w="2130" w:type="dxa"/>
            <w:shd w:val="clear" w:color="auto" w:fill="auto"/>
            <w:vAlign w:val="center"/>
          </w:tcPr>
          <w:p w14:paraId="02CCFB50" w14:textId="77777777" w:rsidR="00225946" w:rsidRPr="00AF4402" w:rsidRDefault="00225946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CD1D49A" w14:textId="77777777" w:rsidR="00225946" w:rsidRPr="00AF4402" w:rsidRDefault="00225946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68D5D5B0" w14:textId="77777777" w:rsidR="00225946" w:rsidRPr="00AF4402" w:rsidRDefault="00225946" w:rsidP="00AF4402">
            <w:pPr>
              <w:pStyle w:val="ac"/>
              <w:jc w:val="both"/>
              <w:rPr>
                <w:rFonts w:hAnsi="ＭＳ 明朝"/>
                <w:szCs w:val="21"/>
              </w:rPr>
            </w:pPr>
          </w:p>
        </w:tc>
      </w:tr>
    </w:tbl>
    <w:p w14:paraId="6594C7FA" w14:textId="77777777" w:rsidR="00BB5968" w:rsidRDefault="00BB5968" w:rsidP="00886F10">
      <w:pPr>
        <w:pStyle w:val="ac"/>
        <w:jc w:val="both"/>
        <w:rPr>
          <w:rFonts w:hAnsi="ＭＳ 明朝"/>
          <w:szCs w:val="21"/>
        </w:rPr>
      </w:pPr>
    </w:p>
    <w:p w14:paraId="17C89BD0" w14:textId="77777777" w:rsidR="00631A72" w:rsidRPr="00392724" w:rsidRDefault="00225946" w:rsidP="00392724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hAnsi="ＭＳ 明朝"/>
        </w:rPr>
        <w:br w:type="page"/>
      </w:r>
      <w:r w:rsidR="00631A72" w:rsidRPr="00392724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lastRenderedPageBreak/>
        <w:t>３　応募資格</w:t>
      </w:r>
    </w:p>
    <w:p w14:paraId="060E33D0" w14:textId="77777777" w:rsidR="00631A72" w:rsidRDefault="00631A72" w:rsidP="00886F10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978"/>
        <w:gridCol w:w="843"/>
      </w:tblGrid>
      <w:tr w:rsidR="00111754" w:rsidRPr="00AF4402" w14:paraId="7B0EB245" w14:textId="77777777" w:rsidTr="00111754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14:paraId="69E65D58" w14:textId="77777777" w:rsidR="00111754" w:rsidRPr="00AF4402" w:rsidRDefault="00111754" w:rsidP="00FB5B3F">
            <w:pPr>
              <w:spacing w:beforeLines="20" w:before="62" w:afterLines="20" w:after="62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7EE4E" w14:textId="77777777" w:rsidR="00111754" w:rsidRPr="00AF4402" w:rsidRDefault="00111754" w:rsidP="00FB5B3F">
            <w:pPr>
              <w:spacing w:beforeLines="20" w:before="62" w:afterLines="20" w:after="62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E1168" w14:textId="77777777" w:rsidR="00111754" w:rsidRPr="00AF4402" w:rsidRDefault="00111754" w:rsidP="00FB5B3F">
            <w:pPr>
              <w:spacing w:beforeLines="20" w:before="62" w:afterLines="20" w:after="62"/>
              <w:jc w:val="center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szCs w:val="21"/>
              </w:rPr>
              <w:t>該当</w:t>
            </w:r>
          </w:p>
        </w:tc>
      </w:tr>
      <w:tr w:rsidR="00111754" w:rsidRPr="00AF4402" w14:paraId="1E7C57BA" w14:textId="77777777" w:rsidTr="00111754">
        <w:trPr>
          <w:trHeight w:val="20"/>
        </w:trPr>
        <w:tc>
          <w:tcPr>
            <w:tcW w:w="567" w:type="dxa"/>
            <w:vAlign w:val="center"/>
          </w:tcPr>
          <w:p w14:paraId="7DDA0C0E" w14:textId="77777777" w:rsidR="00111754" w:rsidRPr="001E35D3" w:rsidRDefault="00111754" w:rsidP="00111754">
            <w:pPr>
              <w:spacing w:beforeLines="20" w:before="62" w:afterLines="20" w:after="62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ア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8290E9" w14:textId="4A909797" w:rsidR="00111754" w:rsidRPr="00FC0D92" w:rsidRDefault="00FC0D92" w:rsidP="001E35D3">
            <w:pPr>
              <w:spacing w:beforeLines="20" w:before="62" w:afterLines="20" w:after="62"/>
              <w:rPr>
                <w:rFonts w:hAnsi="ＭＳ 明朝"/>
                <w:szCs w:val="21"/>
              </w:rPr>
            </w:pPr>
            <w:r w:rsidRPr="00FC0D92">
              <w:rPr>
                <w:rFonts w:hAnsi="ＭＳ 明朝" w:hint="eastAsia"/>
                <w:szCs w:val="21"/>
              </w:rPr>
              <w:t>こどもの意見表明等支援（アドボケイト）または類似の対人相談援助業務等の業務実績を有する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DFA6A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10E5085D" w14:textId="77777777" w:rsidTr="00111754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3E3C49" w14:textId="77777777" w:rsidR="00111754" w:rsidRPr="002767DB" w:rsidRDefault="00111754" w:rsidP="00111754">
            <w:pPr>
              <w:spacing w:beforeLines="20" w:before="62" w:afterLines="20" w:after="6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イ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B7B76" w14:textId="77777777" w:rsidR="00111754" w:rsidRPr="000E6C64" w:rsidRDefault="00111754" w:rsidP="00FB5B3F">
            <w:pPr>
              <w:spacing w:beforeLines="20" w:before="62" w:afterLines="20" w:after="62"/>
              <w:rPr>
                <w:rFonts w:hAnsi="ＭＳ 明朝"/>
                <w:color w:val="000000"/>
                <w:szCs w:val="21"/>
              </w:rPr>
            </w:pPr>
            <w:r w:rsidRPr="002767DB">
              <w:rPr>
                <w:rFonts w:asciiTheme="minorEastAsia" w:eastAsiaTheme="minorEastAsia" w:hAnsiTheme="minorEastAsia" w:hint="eastAsia"/>
                <w:szCs w:val="21"/>
              </w:rPr>
              <w:t>応募受付期間において「愛知県会計局指名停止取扱要領」に基づく指名停止を受けていないこと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2785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15E1FFC8" w14:textId="77777777" w:rsidTr="00111754">
        <w:trPr>
          <w:trHeight w:val="20"/>
        </w:trPr>
        <w:tc>
          <w:tcPr>
            <w:tcW w:w="567" w:type="dxa"/>
            <w:vAlign w:val="center"/>
          </w:tcPr>
          <w:p w14:paraId="3D7E929B" w14:textId="77777777" w:rsidR="00111754" w:rsidRPr="002767DB" w:rsidRDefault="00111754" w:rsidP="00111754">
            <w:pPr>
              <w:spacing w:beforeLines="20" w:before="62" w:afterLines="20" w:after="6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ウ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CB0E57" w14:textId="77777777" w:rsidR="00111754" w:rsidRPr="000E6C64" w:rsidRDefault="00111754" w:rsidP="00FB5B3F">
            <w:pPr>
              <w:spacing w:beforeLines="20" w:before="62" w:afterLines="20" w:after="62"/>
              <w:rPr>
                <w:rFonts w:hAnsi="ＭＳ 明朝"/>
                <w:color w:val="000000"/>
                <w:szCs w:val="21"/>
              </w:rPr>
            </w:pPr>
            <w:r w:rsidRPr="002767DB">
              <w:rPr>
                <w:rFonts w:asciiTheme="minorEastAsia" w:eastAsiaTheme="minorEastAsia" w:hAnsiTheme="minorEastAsia" w:hint="eastAsia"/>
                <w:szCs w:val="21"/>
              </w:rPr>
              <w:t>応募受付期間において「愛知県が行う事務及び事業からの暴力団排除に関する合意書」（平成24年6月29日付け愛知県知事等・愛知県警察本部長締結）に基づく排除措置を受けていない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1E4C3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116419C6" w14:textId="77777777" w:rsidTr="00111754">
        <w:trPr>
          <w:trHeight w:val="20"/>
        </w:trPr>
        <w:tc>
          <w:tcPr>
            <w:tcW w:w="567" w:type="dxa"/>
            <w:vAlign w:val="center"/>
          </w:tcPr>
          <w:p w14:paraId="1A1E67B6" w14:textId="77777777" w:rsidR="00111754" w:rsidRPr="00AC04A6" w:rsidRDefault="00111754" w:rsidP="00111754">
            <w:pPr>
              <w:spacing w:beforeLines="20" w:before="62" w:afterLines="20" w:after="6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エ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7D729B" w14:textId="77777777" w:rsidR="00111754" w:rsidRPr="00AC04A6" w:rsidRDefault="00111754" w:rsidP="00AC04A6">
            <w:pPr>
              <w:spacing w:beforeLines="20" w:before="62" w:afterLines="20" w:after="62"/>
              <w:rPr>
                <w:rFonts w:asciiTheme="minorEastAsia" w:eastAsiaTheme="minorEastAsia" w:hAnsiTheme="minorEastAsia"/>
                <w:szCs w:val="21"/>
              </w:rPr>
            </w:pPr>
            <w:r w:rsidRPr="00AC04A6">
              <w:rPr>
                <w:rFonts w:asciiTheme="minorEastAsia" w:eastAsiaTheme="minorEastAsia" w:hAnsiTheme="minorEastAsia" w:hint="eastAsia"/>
                <w:szCs w:val="21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274B5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07EDB80D" w14:textId="77777777" w:rsidTr="00111754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3D887C" w14:textId="77777777" w:rsidR="00111754" w:rsidRPr="00AF4402" w:rsidRDefault="00111754" w:rsidP="00111754">
            <w:pPr>
              <w:spacing w:beforeLines="20" w:before="62" w:afterLines="20" w:after="62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オ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9E8CA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color w:val="000000"/>
                <w:szCs w:val="21"/>
              </w:rPr>
              <w:t>財政的基礎が確立されており、必要な組織、人員等を有していること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4953A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34F0B0B3" w14:textId="77777777" w:rsidTr="00111754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BA865E" w14:textId="77777777" w:rsidR="00111754" w:rsidRPr="00AF4402" w:rsidRDefault="00111754" w:rsidP="00111754">
            <w:pPr>
              <w:spacing w:beforeLines="20" w:before="62" w:afterLines="20" w:after="62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カ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8E1B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color w:val="000000"/>
                <w:szCs w:val="21"/>
              </w:rPr>
              <w:t>総勘定元帳、現金出納簿等の会計関係帳簿類や、労働者名簿、出勤簿、賃金台帳等の労働関係帳簿を整備している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55FFF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595AE55B" w14:textId="77777777" w:rsidTr="00111754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B78E8F" w14:textId="77777777" w:rsidR="00111754" w:rsidRPr="00AF4402" w:rsidRDefault="00111754" w:rsidP="00111754">
            <w:pPr>
              <w:spacing w:beforeLines="20" w:before="62" w:afterLines="20" w:after="62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キ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4BB05" w14:textId="77777777" w:rsidR="00111754" w:rsidRPr="00AF4402" w:rsidRDefault="00111754" w:rsidP="00435308">
            <w:pPr>
              <w:spacing w:beforeLines="20" w:before="62" w:afterLines="20" w:after="62"/>
              <w:rPr>
                <w:rFonts w:hAnsi="ＭＳ 明朝"/>
                <w:color w:val="000000"/>
                <w:szCs w:val="21"/>
              </w:rPr>
            </w:pPr>
            <w:r w:rsidRPr="00AF4402">
              <w:rPr>
                <w:rFonts w:hAnsi="ＭＳ 明朝" w:hint="eastAsia"/>
                <w:color w:val="000000"/>
                <w:szCs w:val="21"/>
              </w:rPr>
              <w:t>宗教活動や政治的活動を目的とした団体でない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79C10" w14:textId="77777777" w:rsidR="00111754" w:rsidRPr="00AF4402" w:rsidRDefault="00111754" w:rsidP="00435308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6BF8380A" w14:textId="77777777" w:rsidTr="00111754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1DC235" w14:textId="77777777" w:rsidR="00111754" w:rsidRPr="00AF4402" w:rsidRDefault="00111754" w:rsidP="00111754">
            <w:pPr>
              <w:spacing w:beforeLines="20" w:before="62" w:afterLines="20" w:after="62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ク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01F2F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  <w:r w:rsidRPr="00AF4402">
              <w:rPr>
                <w:rFonts w:hAnsi="ＭＳ 明朝" w:hint="eastAsia"/>
                <w:color w:val="000000"/>
                <w:szCs w:val="21"/>
              </w:rPr>
              <w:t>国税及び地方税を滞納していない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8FCD5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  <w:tr w:rsidR="00111754" w:rsidRPr="00AF4402" w14:paraId="5B2E4D37" w14:textId="77777777" w:rsidTr="00111754">
        <w:trPr>
          <w:trHeight w:val="20"/>
        </w:trPr>
        <w:tc>
          <w:tcPr>
            <w:tcW w:w="567" w:type="dxa"/>
            <w:vAlign w:val="center"/>
          </w:tcPr>
          <w:p w14:paraId="2C8ACE78" w14:textId="77777777" w:rsidR="00111754" w:rsidRPr="00111754" w:rsidRDefault="00111754" w:rsidP="00111754">
            <w:pPr>
              <w:spacing w:beforeLines="20" w:before="62" w:afterLines="20" w:after="62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ケ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1FAEBA" w14:textId="77777777" w:rsidR="00111754" w:rsidRPr="00111754" w:rsidRDefault="00111754" w:rsidP="00FB5B3F">
            <w:pPr>
              <w:spacing w:beforeLines="20" w:before="62" w:afterLines="20" w:after="62"/>
              <w:rPr>
                <w:rFonts w:hAnsi="ＭＳ 明朝"/>
                <w:color w:val="000000"/>
                <w:szCs w:val="21"/>
              </w:rPr>
            </w:pPr>
            <w:r w:rsidRPr="00111754">
              <w:rPr>
                <w:rFonts w:hAnsi="ＭＳ 明朝" w:hint="eastAsia"/>
                <w:color w:val="000000"/>
                <w:szCs w:val="21"/>
              </w:rPr>
              <w:t>業務の性質上、県と密接な連絡を取りつつ業務を進める必要があることから、愛知県内に本社・支社又は営業所を持つ業者であること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F0D4F" w14:textId="77777777" w:rsidR="00111754" w:rsidRPr="00AF4402" w:rsidRDefault="00111754" w:rsidP="00FB5B3F">
            <w:pPr>
              <w:spacing w:beforeLines="20" w:before="62" w:afterLines="20" w:after="62"/>
              <w:rPr>
                <w:rFonts w:hAnsi="ＭＳ 明朝"/>
                <w:szCs w:val="21"/>
              </w:rPr>
            </w:pPr>
          </w:p>
        </w:tc>
      </w:tr>
    </w:tbl>
    <w:p w14:paraId="1A5515B1" w14:textId="77777777" w:rsidR="0045763D" w:rsidRPr="009E6CA8" w:rsidRDefault="00C6628E" w:rsidP="002906E3">
      <w:pPr>
        <w:pStyle w:val="ac"/>
        <w:spacing w:line="240" w:lineRule="exact"/>
        <w:ind w:leftChars="99" w:left="422" w:hangingChars="116" w:hanging="212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9E6CA8">
        <w:rPr>
          <w:rFonts w:ascii="ＭＳ Ｐゴシック" w:eastAsia="ＭＳ Ｐゴシック" w:hAnsi="ＭＳ Ｐゴシック" w:hint="eastAsia"/>
          <w:sz w:val="18"/>
          <w:szCs w:val="18"/>
        </w:rPr>
        <w:t xml:space="preserve">※　</w:t>
      </w:r>
      <w:r w:rsidR="002906E3" w:rsidRPr="009E6CA8">
        <w:rPr>
          <w:rFonts w:ascii="ＭＳ Ｐゴシック" w:eastAsia="ＭＳ Ｐゴシック" w:hAnsi="ＭＳ Ｐゴシック" w:hint="eastAsia"/>
          <w:sz w:val="18"/>
          <w:szCs w:val="18"/>
        </w:rPr>
        <w:t>「該当」欄には、応募資格の各項目について、</w:t>
      </w:r>
      <w:r w:rsidRPr="009E6CA8">
        <w:rPr>
          <w:rFonts w:ascii="ＭＳ Ｐゴシック" w:eastAsia="ＭＳ Ｐゴシック" w:hAnsi="ＭＳ Ｐゴシック" w:hint="eastAsia"/>
          <w:sz w:val="18"/>
          <w:szCs w:val="18"/>
        </w:rPr>
        <w:t>該当するものに○を、該当しないものに×を記入すること。</w:t>
      </w:r>
    </w:p>
    <w:p w14:paraId="4D2DF18E" w14:textId="77777777" w:rsidR="00225946" w:rsidRDefault="00225946" w:rsidP="00631A72"/>
    <w:p w14:paraId="7698AEA6" w14:textId="77777777" w:rsidR="002906E3" w:rsidRDefault="00CB0A10" w:rsidP="002906E3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４</w:t>
      </w:r>
      <w:r w:rsidR="002906E3" w:rsidRPr="002906E3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　添付書類</w:t>
      </w:r>
    </w:p>
    <w:p w14:paraId="5A70FCE1" w14:textId="77777777" w:rsidR="002906E3" w:rsidRPr="002906E3" w:rsidRDefault="002906E3" w:rsidP="002906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5538"/>
        <w:gridCol w:w="713"/>
      </w:tblGrid>
      <w:tr w:rsidR="006874CD" w14:paraId="1F7180B0" w14:textId="77777777" w:rsidTr="00111754">
        <w:trPr>
          <w:trHeight w:val="540"/>
        </w:trPr>
        <w:tc>
          <w:tcPr>
            <w:tcW w:w="7881" w:type="dxa"/>
            <w:gridSpan w:val="2"/>
            <w:shd w:val="clear" w:color="auto" w:fill="auto"/>
            <w:vAlign w:val="center"/>
          </w:tcPr>
          <w:p w14:paraId="3BA23734" w14:textId="77777777" w:rsidR="006874CD" w:rsidRDefault="006874CD" w:rsidP="00AF440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92C9C35" w14:textId="77777777" w:rsidR="006874CD" w:rsidRDefault="006874CD" w:rsidP="00AF4402">
            <w:pPr>
              <w:jc w:val="center"/>
            </w:pPr>
            <w:r>
              <w:rPr>
                <w:rFonts w:hint="eastAsia"/>
              </w:rPr>
              <w:t>添付</w:t>
            </w:r>
          </w:p>
        </w:tc>
      </w:tr>
      <w:tr w:rsidR="00B21E3F" w14:paraId="0A4E4A40" w14:textId="77777777" w:rsidTr="00111754">
        <w:trPr>
          <w:trHeight w:val="537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14:paraId="606294D6" w14:textId="77777777" w:rsidR="00B21E3F" w:rsidRPr="00AF4402" w:rsidRDefault="00B21E3F" w:rsidP="002906E3">
            <w:pPr>
              <w:rPr>
                <w:rFonts w:hAnsi="ＭＳ 明朝" w:cs="ＭＳ明朝"/>
                <w:kern w:val="0"/>
              </w:rPr>
            </w:pPr>
            <w:r w:rsidRPr="00AF4402">
              <w:rPr>
                <w:rFonts w:hAnsi="ＭＳ 明朝" w:cs="ＭＳ明朝" w:hint="eastAsia"/>
                <w:kern w:val="0"/>
              </w:rPr>
              <w:t>応募者の事業概要が</w:t>
            </w:r>
          </w:p>
          <w:p w14:paraId="40F4B8B9" w14:textId="77777777" w:rsidR="00B21E3F" w:rsidRPr="002906E3" w:rsidRDefault="00B21E3F" w:rsidP="002906E3">
            <w:r w:rsidRPr="00AF4402">
              <w:rPr>
                <w:rFonts w:hAnsi="ＭＳ 明朝" w:cs="ＭＳ明朝" w:hint="eastAsia"/>
                <w:kern w:val="0"/>
              </w:rPr>
              <w:t>分かる資料</w:t>
            </w:r>
          </w:p>
        </w:tc>
        <w:tc>
          <w:tcPr>
            <w:tcW w:w="5538" w:type="dxa"/>
            <w:shd w:val="clear" w:color="auto" w:fill="auto"/>
            <w:vAlign w:val="center"/>
          </w:tcPr>
          <w:p w14:paraId="075F6907" w14:textId="77777777" w:rsidR="00B21E3F" w:rsidRDefault="00B21E3F" w:rsidP="002906E3">
            <w:r>
              <w:rPr>
                <w:rFonts w:hint="eastAsia"/>
              </w:rPr>
              <w:t>定款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24CE085" w14:textId="77777777" w:rsidR="00B21E3F" w:rsidRDefault="00B21E3F" w:rsidP="002906E3"/>
        </w:tc>
      </w:tr>
      <w:tr w:rsidR="002906E3" w14:paraId="23C85865" w14:textId="77777777" w:rsidTr="00111754">
        <w:trPr>
          <w:trHeight w:val="540"/>
        </w:trPr>
        <w:tc>
          <w:tcPr>
            <w:tcW w:w="2343" w:type="dxa"/>
            <w:vMerge/>
            <w:shd w:val="clear" w:color="auto" w:fill="auto"/>
            <w:vAlign w:val="center"/>
          </w:tcPr>
          <w:p w14:paraId="78833D82" w14:textId="77777777" w:rsidR="002906E3" w:rsidRPr="00AF4402" w:rsidRDefault="002906E3" w:rsidP="002906E3">
            <w:pPr>
              <w:rPr>
                <w:rFonts w:hAnsi="ＭＳ 明朝" w:cs="ＭＳ明朝"/>
                <w:kern w:val="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5DDB9046" w14:textId="77777777" w:rsidR="002906E3" w:rsidRPr="00AF4402" w:rsidRDefault="00B7297A" w:rsidP="002906E3">
            <w:pPr>
              <w:rPr>
                <w:rFonts w:hAnsi="ＭＳ 明朝" w:cs="ＭＳ明朝"/>
                <w:kern w:val="0"/>
              </w:rPr>
            </w:pPr>
            <w:r w:rsidRPr="00AF4402">
              <w:rPr>
                <w:rFonts w:hAnsi="ＭＳ 明朝" w:cs="ＭＳ明朝" w:hint="eastAsia"/>
                <w:kern w:val="0"/>
              </w:rPr>
              <w:t>会社概要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B3AA492" w14:textId="77777777" w:rsidR="002906E3" w:rsidRDefault="002906E3" w:rsidP="002906E3"/>
        </w:tc>
      </w:tr>
      <w:tr w:rsidR="002906E3" w14:paraId="1D041341" w14:textId="77777777" w:rsidTr="00111754">
        <w:trPr>
          <w:trHeight w:val="540"/>
        </w:trPr>
        <w:tc>
          <w:tcPr>
            <w:tcW w:w="2343" w:type="dxa"/>
            <w:vMerge/>
            <w:shd w:val="clear" w:color="auto" w:fill="auto"/>
            <w:vAlign w:val="center"/>
          </w:tcPr>
          <w:p w14:paraId="57F3EEFC" w14:textId="77777777" w:rsidR="002906E3" w:rsidRPr="00AF4402" w:rsidRDefault="002906E3" w:rsidP="002906E3">
            <w:pPr>
              <w:rPr>
                <w:rFonts w:hAnsi="ＭＳ 明朝" w:cs="ＭＳ明朝"/>
                <w:kern w:val="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442420A6" w14:textId="77777777" w:rsidR="002906E3" w:rsidRPr="00AF4402" w:rsidRDefault="002906E3" w:rsidP="002906E3">
            <w:pPr>
              <w:rPr>
                <w:rFonts w:hAnsi="ＭＳ 明朝" w:cs="ＭＳ明朝"/>
                <w:kern w:val="0"/>
              </w:rPr>
            </w:pPr>
            <w:r w:rsidRPr="00AF4402">
              <w:rPr>
                <w:rFonts w:hAnsi="ＭＳ 明朝" w:cs="ＭＳ明朝" w:hint="eastAsia"/>
                <w:kern w:val="0"/>
              </w:rPr>
              <w:t>その他（　　　　　　　　　　　　　　　　　　　　）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90557BF" w14:textId="77777777" w:rsidR="002906E3" w:rsidRDefault="002906E3" w:rsidP="002906E3"/>
        </w:tc>
      </w:tr>
      <w:tr w:rsidR="002906E3" w14:paraId="4FFCDE19" w14:textId="77777777" w:rsidTr="00111754">
        <w:trPr>
          <w:trHeight w:val="540"/>
        </w:trPr>
        <w:tc>
          <w:tcPr>
            <w:tcW w:w="7881" w:type="dxa"/>
            <w:gridSpan w:val="2"/>
            <w:shd w:val="clear" w:color="auto" w:fill="auto"/>
            <w:vAlign w:val="center"/>
          </w:tcPr>
          <w:p w14:paraId="4063686C" w14:textId="77777777" w:rsidR="002906E3" w:rsidRPr="00106C92" w:rsidRDefault="002906E3" w:rsidP="00106C92">
            <w:pPr>
              <w:rPr>
                <w:rFonts w:hAnsi="ＭＳ 明朝" w:cs="ＭＳ明朝"/>
                <w:kern w:val="0"/>
              </w:rPr>
            </w:pPr>
            <w:r w:rsidRPr="00AF4402">
              <w:rPr>
                <w:rFonts w:hAnsi="ＭＳ 明朝" w:cs="ＭＳ明朝" w:hint="eastAsia"/>
                <w:kern w:val="0"/>
              </w:rPr>
              <w:t>決算報告書（直近２か年）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0A9DFD6" w14:textId="77777777" w:rsidR="002906E3" w:rsidRDefault="002906E3" w:rsidP="002906E3"/>
        </w:tc>
      </w:tr>
      <w:tr w:rsidR="00106C92" w14:paraId="4BBC5FE7" w14:textId="77777777" w:rsidTr="00111754">
        <w:trPr>
          <w:trHeight w:val="540"/>
        </w:trPr>
        <w:tc>
          <w:tcPr>
            <w:tcW w:w="7881" w:type="dxa"/>
            <w:gridSpan w:val="2"/>
            <w:shd w:val="clear" w:color="auto" w:fill="auto"/>
            <w:vAlign w:val="center"/>
          </w:tcPr>
          <w:p w14:paraId="32E13841" w14:textId="77777777" w:rsidR="00106C92" w:rsidRDefault="00111754" w:rsidP="00D601C3">
            <w:pPr>
              <w:rPr>
                <w:rFonts w:hAnsi="ＭＳ 明朝" w:cs="ＭＳ明朝"/>
                <w:noProof/>
                <w:kern w:val="0"/>
              </w:rPr>
            </w:pPr>
            <w:r w:rsidRPr="00111754">
              <w:rPr>
                <w:rFonts w:hAnsi="ＭＳ 明朝" w:cs="ＭＳ明朝" w:hint="eastAsia"/>
                <w:noProof/>
                <w:kern w:val="0"/>
              </w:rPr>
              <w:t>類似業務受託実績のわかるもの</w:t>
            </w:r>
            <w:r w:rsidR="00E25825">
              <w:rPr>
                <w:rFonts w:hAnsi="ＭＳ 明朝" w:cs="ＭＳ明朝" w:hint="eastAsia"/>
                <w:noProof/>
                <w:kern w:val="0"/>
              </w:rPr>
              <w:t>（成果物や報告書の写し等）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537E0EC" w14:textId="77777777" w:rsidR="00106C92" w:rsidRDefault="00106C92" w:rsidP="002906E3"/>
        </w:tc>
      </w:tr>
    </w:tbl>
    <w:p w14:paraId="14B7F42B" w14:textId="77777777" w:rsidR="002906E3" w:rsidRPr="009E6CA8" w:rsidRDefault="006874CD" w:rsidP="006874CD">
      <w:pPr>
        <w:pStyle w:val="ac"/>
        <w:spacing w:line="240" w:lineRule="exact"/>
        <w:ind w:leftChars="99" w:left="422" w:hangingChars="116" w:hanging="212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9E6CA8">
        <w:rPr>
          <w:rFonts w:ascii="ＭＳ Ｐゴシック" w:eastAsia="ＭＳ Ｐゴシック" w:hAnsi="ＭＳ Ｐゴシック" w:hint="eastAsia"/>
          <w:sz w:val="18"/>
          <w:szCs w:val="18"/>
        </w:rPr>
        <w:t>※　「添付」欄には、添付書類の各項目について、添付するものに○を、添付しないものに×を記入すること。</w:t>
      </w:r>
    </w:p>
    <w:p w14:paraId="701EC187" w14:textId="77777777" w:rsidR="006874CD" w:rsidRDefault="006874CD" w:rsidP="006874CD"/>
    <w:sectPr w:rsidR="006874CD" w:rsidSect="000E6C64">
      <w:pgSz w:w="11906" w:h="16838" w:code="9"/>
      <w:pgMar w:top="1418" w:right="1701" w:bottom="1134" w:left="1701" w:header="851" w:footer="851" w:gutter="0"/>
      <w:cols w:space="425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67CD" w14:textId="77777777" w:rsidR="00180A0D" w:rsidRDefault="00180A0D">
      <w:r>
        <w:separator/>
      </w:r>
    </w:p>
  </w:endnote>
  <w:endnote w:type="continuationSeparator" w:id="0">
    <w:p w14:paraId="453C6D21" w14:textId="77777777" w:rsidR="00180A0D" w:rsidRDefault="0018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5ECA" w14:textId="77777777" w:rsidR="00275D79" w:rsidRDefault="00275D79" w:rsidP="00204D3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194944" w14:textId="77777777" w:rsidR="00275D79" w:rsidRDefault="00275D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1BA" w14:textId="77777777" w:rsidR="00275D79" w:rsidRPr="00225946" w:rsidRDefault="00275D79" w:rsidP="00225946">
    <w:pPr>
      <w:pStyle w:val="a9"/>
      <w:jc w:val="center"/>
      <w:rPr>
        <w:rFonts w:hAnsi="ＭＳ 明朝"/>
        <w:sz w:val="18"/>
        <w:szCs w:val="18"/>
      </w:rPr>
    </w:pPr>
    <w:r w:rsidRPr="00225946">
      <w:rPr>
        <w:rFonts w:hAnsi="ＭＳ 明朝"/>
        <w:kern w:val="0"/>
        <w:sz w:val="18"/>
        <w:szCs w:val="18"/>
      </w:rPr>
      <w:t xml:space="preserve">- </w:t>
    </w:r>
    <w:r w:rsidRPr="00225946">
      <w:rPr>
        <w:rFonts w:hAnsi="ＭＳ 明朝"/>
        <w:kern w:val="0"/>
        <w:sz w:val="18"/>
        <w:szCs w:val="18"/>
      </w:rPr>
      <w:fldChar w:fldCharType="begin"/>
    </w:r>
    <w:r w:rsidRPr="00225946">
      <w:rPr>
        <w:rFonts w:hAnsi="ＭＳ 明朝"/>
        <w:kern w:val="0"/>
        <w:sz w:val="18"/>
        <w:szCs w:val="18"/>
      </w:rPr>
      <w:instrText xml:space="preserve"> PAGE </w:instrText>
    </w:r>
    <w:r w:rsidRPr="00225946">
      <w:rPr>
        <w:rFonts w:hAnsi="ＭＳ 明朝"/>
        <w:kern w:val="0"/>
        <w:sz w:val="18"/>
        <w:szCs w:val="18"/>
      </w:rPr>
      <w:fldChar w:fldCharType="separate"/>
    </w:r>
    <w:r w:rsidR="00713328">
      <w:rPr>
        <w:rFonts w:hAnsi="ＭＳ 明朝"/>
        <w:noProof/>
        <w:kern w:val="0"/>
        <w:sz w:val="18"/>
        <w:szCs w:val="18"/>
      </w:rPr>
      <w:t>2</w:t>
    </w:r>
    <w:r w:rsidRPr="00225946">
      <w:rPr>
        <w:rFonts w:hAnsi="ＭＳ 明朝"/>
        <w:kern w:val="0"/>
        <w:sz w:val="18"/>
        <w:szCs w:val="18"/>
      </w:rPr>
      <w:fldChar w:fldCharType="end"/>
    </w:r>
    <w:r w:rsidRPr="00225946">
      <w:rPr>
        <w:rFonts w:hAnsi="ＭＳ 明朝"/>
        <w:kern w:val="0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42D0" w14:textId="77777777" w:rsidR="00180A0D" w:rsidRDefault="00180A0D">
      <w:r>
        <w:separator/>
      </w:r>
    </w:p>
  </w:footnote>
  <w:footnote w:type="continuationSeparator" w:id="0">
    <w:p w14:paraId="3264EC7B" w14:textId="77777777" w:rsidR="00180A0D" w:rsidRDefault="0018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009"/>
    <w:multiLevelType w:val="hybridMultilevel"/>
    <w:tmpl w:val="C0B0D048"/>
    <w:lvl w:ilvl="0" w:tplc="A2DA0B74">
      <w:start w:val="4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06EE0674"/>
    <w:multiLevelType w:val="singleLevel"/>
    <w:tmpl w:val="6E5403AA"/>
    <w:lvl w:ilvl="0">
      <w:start w:val="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E33669"/>
    <w:multiLevelType w:val="hybridMultilevel"/>
    <w:tmpl w:val="2996D0AC"/>
    <w:lvl w:ilvl="0" w:tplc="CF06D1EA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91E43EA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2E8C8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6A1C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6892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BC3C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AA92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187A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48C2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91D6C"/>
    <w:multiLevelType w:val="hybridMultilevel"/>
    <w:tmpl w:val="B30C438A"/>
    <w:lvl w:ilvl="0" w:tplc="2DF20760">
      <w:start w:val="1"/>
      <w:numFmt w:val="bullet"/>
      <w:lvlText w:val="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3A6E06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7C6F1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1011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BBA19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687C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082B9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9827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0E01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55021"/>
    <w:multiLevelType w:val="singleLevel"/>
    <w:tmpl w:val="8FF2B89A"/>
    <w:lvl w:ilvl="0">
      <w:start w:val="2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A8C5EE0"/>
    <w:multiLevelType w:val="hybridMultilevel"/>
    <w:tmpl w:val="0B4CE5CE"/>
    <w:lvl w:ilvl="0" w:tplc="BA3C1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06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F8C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D28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44E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EE4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4C2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8A5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8AB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36AA"/>
    <w:multiLevelType w:val="hybridMultilevel"/>
    <w:tmpl w:val="B100DEEE"/>
    <w:lvl w:ilvl="0" w:tplc="C76C0B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78284D"/>
    <w:multiLevelType w:val="hybridMultilevel"/>
    <w:tmpl w:val="B30C438A"/>
    <w:lvl w:ilvl="0" w:tplc="3D869EFE">
      <w:start w:val="1"/>
      <w:numFmt w:val="bullet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1ABAB9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8857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E4C9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BAE8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64A88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666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5A8E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910A9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CE2F6B"/>
    <w:multiLevelType w:val="singleLevel"/>
    <w:tmpl w:val="955EA81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Times New Roman" w:eastAsia="ＭＳ ゴシック" w:hAnsi="Times New Roman" w:hint="default"/>
      </w:rPr>
    </w:lvl>
  </w:abstractNum>
  <w:abstractNum w:abstractNumId="9" w15:restartNumberingAfterBreak="0">
    <w:nsid w:val="17ED0DE0"/>
    <w:multiLevelType w:val="hybridMultilevel"/>
    <w:tmpl w:val="20A4B588"/>
    <w:lvl w:ilvl="0" w:tplc="FADA48D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4E42C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1E40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D062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7CE3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1A86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9FEC7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22D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8ECA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074E2D"/>
    <w:multiLevelType w:val="hybridMultilevel"/>
    <w:tmpl w:val="F3E8C73A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BB94ED4"/>
    <w:multiLevelType w:val="singleLevel"/>
    <w:tmpl w:val="C94E5614"/>
    <w:lvl w:ilvl="0">
      <w:start w:val="1"/>
      <w:numFmt w:val="bullet"/>
      <w:lvlText w:val="・"/>
      <w:lvlJc w:val="left"/>
      <w:pPr>
        <w:tabs>
          <w:tab w:val="num" w:pos="780"/>
        </w:tabs>
        <w:ind w:left="780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1D7136D4"/>
    <w:multiLevelType w:val="hybridMultilevel"/>
    <w:tmpl w:val="D4007AE8"/>
    <w:lvl w:ilvl="0" w:tplc="B060D6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127099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A695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B656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82ED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1CD5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547B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9632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B8A6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D4E02"/>
    <w:multiLevelType w:val="hybridMultilevel"/>
    <w:tmpl w:val="21AE839E"/>
    <w:lvl w:ilvl="0" w:tplc="5532F886">
      <w:numFmt w:val="bullet"/>
      <w:lvlText w:val="＊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CB506488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2C8A3120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1A267D3E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76F09E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C7C3B9E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A34063F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ECBA34D0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8F1827E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27120F6A"/>
    <w:multiLevelType w:val="singleLevel"/>
    <w:tmpl w:val="5F98B5A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5" w15:restartNumberingAfterBreak="0">
    <w:nsid w:val="2D0148C6"/>
    <w:multiLevelType w:val="hybridMultilevel"/>
    <w:tmpl w:val="D48C8756"/>
    <w:lvl w:ilvl="0" w:tplc="DD582C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2109BA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F60A32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1DAC7F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AD22E1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5422F2D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4B2FA6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B0EDF3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E432EF7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36562C6"/>
    <w:multiLevelType w:val="hybridMultilevel"/>
    <w:tmpl w:val="C6FC2FCE"/>
    <w:lvl w:ilvl="0" w:tplc="D4509F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6CC7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A080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C287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4454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A01F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B69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58CB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FCB2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F56BB"/>
    <w:multiLevelType w:val="hybridMultilevel"/>
    <w:tmpl w:val="042ED4CE"/>
    <w:lvl w:ilvl="0" w:tplc="4F84D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A44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2A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884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8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D4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E21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D49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342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31B09"/>
    <w:multiLevelType w:val="singleLevel"/>
    <w:tmpl w:val="B3EE299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BEB5B57"/>
    <w:multiLevelType w:val="hybridMultilevel"/>
    <w:tmpl w:val="BC162C36"/>
    <w:lvl w:ilvl="0" w:tplc="8F7C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01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83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2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2C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23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C2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A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21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1606E4"/>
    <w:multiLevelType w:val="hybridMultilevel"/>
    <w:tmpl w:val="32C03BB8"/>
    <w:lvl w:ilvl="0" w:tplc="7492A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40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ED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3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EB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8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84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C4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22A5C"/>
    <w:multiLevelType w:val="hybridMultilevel"/>
    <w:tmpl w:val="9704E194"/>
    <w:lvl w:ilvl="0" w:tplc="FC68A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EA2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A87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5A5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82E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1E5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3A2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6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06D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852C6"/>
    <w:multiLevelType w:val="hybridMultilevel"/>
    <w:tmpl w:val="73B08534"/>
    <w:lvl w:ilvl="0" w:tplc="9834B280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3" w15:restartNumberingAfterBreak="0">
    <w:nsid w:val="4F594C54"/>
    <w:multiLevelType w:val="hybridMultilevel"/>
    <w:tmpl w:val="E99A7A1C"/>
    <w:lvl w:ilvl="0" w:tplc="64FA2EB2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D009ED"/>
    <w:multiLevelType w:val="hybridMultilevel"/>
    <w:tmpl w:val="BB5E9A92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A083375"/>
    <w:multiLevelType w:val="hybridMultilevel"/>
    <w:tmpl w:val="B5029502"/>
    <w:lvl w:ilvl="0" w:tplc="195E6CD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6984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3448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ACC8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5643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8C666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72E7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5636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8A55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3327CE"/>
    <w:multiLevelType w:val="hybridMultilevel"/>
    <w:tmpl w:val="5B424B42"/>
    <w:lvl w:ilvl="0" w:tplc="D7D233D4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A2089DEA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8034DEEA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751C23CA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52BA2738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D474F166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6714C44E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91063220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782A55AC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65F24FF7"/>
    <w:multiLevelType w:val="singleLevel"/>
    <w:tmpl w:val="D612119C"/>
    <w:lvl w:ilvl="0">
      <w:start w:val="2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BEB7787"/>
    <w:multiLevelType w:val="hybridMultilevel"/>
    <w:tmpl w:val="4580B312"/>
    <w:lvl w:ilvl="0" w:tplc="76E6DA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AF41A2"/>
    <w:multiLevelType w:val="hybridMultilevel"/>
    <w:tmpl w:val="A5867176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5D25DD2"/>
    <w:multiLevelType w:val="hybridMultilevel"/>
    <w:tmpl w:val="B9929390"/>
    <w:lvl w:ilvl="0" w:tplc="19B248DE">
      <w:start w:val="1"/>
      <w:numFmt w:val="bullet"/>
      <w:lvlText w:val="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766CA166">
      <w:numFmt w:val="bullet"/>
      <w:lvlText w:val="・"/>
      <w:lvlJc w:val="left"/>
      <w:pPr>
        <w:tabs>
          <w:tab w:val="num" w:pos="326"/>
        </w:tabs>
        <w:ind w:left="3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31" w15:restartNumberingAfterBreak="0">
    <w:nsid w:val="77971BFE"/>
    <w:multiLevelType w:val="hybridMultilevel"/>
    <w:tmpl w:val="138C26C8"/>
    <w:lvl w:ilvl="0" w:tplc="545EF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388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683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CE1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2A8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98B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A0A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E04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2E6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03642"/>
    <w:multiLevelType w:val="hybridMultilevel"/>
    <w:tmpl w:val="8A36BB40"/>
    <w:lvl w:ilvl="0" w:tplc="FD544D18">
      <w:start w:val="1"/>
      <w:numFmt w:val="bullet"/>
      <w:lvlText w:val=""/>
      <w:lvlJc w:val="left"/>
      <w:pPr>
        <w:tabs>
          <w:tab w:val="num" w:pos="970"/>
        </w:tabs>
        <w:ind w:left="907" w:hanging="2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ADE6E2B"/>
    <w:multiLevelType w:val="hybridMultilevel"/>
    <w:tmpl w:val="DDFE1570"/>
    <w:lvl w:ilvl="0" w:tplc="116A4C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18AE33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F3884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AAE6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D216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04C9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98E4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88F2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8A4A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6329718">
    <w:abstractNumId w:val="12"/>
  </w:num>
  <w:num w:numId="2" w16cid:durableId="442530785">
    <w:abstractNumId w:val="21"/>
  </w:num>
  <w:num w:numId="3" w16cid:durableId="1987204867">
    <w:abstractNumId w:val="19"/>
  </w:num>
  <w:num w:numId="4" w16cid:durableId="1337079113">
    <w:abstractNumId w:val="17"/>
  </w:num>
  <w:num w:numId="5" w16cid:durableId="1498114452">
    <w:abstractNumId w:val="31"/>
  </w:num>
  <w:num w:numId="6" w16cid:durableId="1658145661">
    <w:abstractNumId w:val="5"/>
  </w:num>
  <w:num w:numId="7" w16cid:durableId="1813015596">
    <w:abstractNumId w:val="26"/>
  </w:num>
  <w:num w:numId="8" w16cid:durableId="504563787">
    <w:abstractNumId w:val="13"/>
  </w:num>
  <w:num w:numId="9" w16cid:durableId="885457206">
    <w:abstractNumId w:val="2"/>
  </w:num>
  <w:num w:numId="10" w16cid:durableId="2145659018">
    <w:abstractNumId w:val="18"/>
  </w:num>
  <w:num w:numId="11" w16cid:durableId="1434937484">
    <w:abstractNumId w:val="16"/>
  </w:num>
  <w:num w:numId="12" w16cid:durableId="1995721695">
    <w:abstractNumId w:val="33"/>
  </w:num>
  <w:num w:numId="13" w16cid:durableId="1646279016">
    <w:abstractNumId w:val="9"/>
  </w:num>
  <w:num w:numId="14" w16cid:durableId="753864941">
    <w:abstractNumId w:val="25"/>
  </w:num>
  <w:num w:numId="15" w16cid:durableId="306060077">
    <w:abstractNumId w:val="8"/>
  </w:num>
  <w:num w:numId="16" w16cid:durableId="827870503">
    <w:abstractNumId w:val="14"/>
  </w:num>
  <w:num w:numId="17" w16cid:durableId="658922732">
    <w:abstractNumId w:val="20"/>
  </w:num>
  <w:num w:numId="18" w16cid:durableId="1711373552">
    <w:abstractNumId w:val="1"/>
  </w:num>
  <w:num w:numId="19" w16cid:durableId="2031568410">
    <w:abstractNumId w:val="11"/>
  </w:num>
  <w:num w:numId="20" w16cid:durableId="1454133401">
    <w:abstractNumId w:val="15"/>
  </w:num>
  <w:num w:numId="21" w16cid:durableId="1321622226">
    <w:abstractNumId w:val="7"/>
  </w:num>
  <w:num w:numId="22" w16cid:durableId="1083263659">
    <w:abstractNumId w:val="3"/>
  </w:num>
  <w:num w:numId="23" w16cid:durableId="827403237">
    <w:abstractNumId w:val="30"/>
  </w:num>
  <w:num w:numId="24" w16cid:durableId="1889032766">
    <w:abstractNumId w:val="0"/>
  </w:num>
  <w:num w:numId="25" w16cid:durableId="936715774">
    <w:abstractNumId w:val="10"/>
  </w:num>
  <w:num w:numId="26" w16cid:durableId="976371305">
    <w:abstractNumId w:val="29"/>
  </w:num>
  <w:num w:numId="27" w16cid:durableId="379787440">
    <w:abstractNumId w:val="24"/>
  </w:num>
  <w:num w:numId="28" w16cid:durableId="2005156576">
    <w:abstractNumId w:val="4"/>
  </w:num>
  <w:num w:numId="29" w16cid:durableId="1071385980">
    <w:abstractNumId w:val="27"/>
  </w:num>
  <w:num w:numId="30" w16cid:durableId="1910142628">
    <w:abstractNumId w:val="28"/>
  </w:num>
  <w:num w:numId="31" w16cid:durableId="656686756">
    <w:abstractNumId w:val="32"/>
  </w:num>
  <w:num w:numId="32" w16cid:durableId="983316394">
    <w:abstractNumId w:val="6"/>
  </w:num>
  <w:num w:numId="33" w16cid:durableId="2147357064">
    <w:abstractNumId w:val="22"/>
  </w:num>
  <w:num w:numId="34" w16cid:durableId="9224455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317"/>
  <w:displayHorizontalDrawingGridEvery w:val="0"/>
  <w:characterSpacingControl w:val="doNotCompress"/>
  <w:hdrShapeDefaults>
    <o:shapedefaults v:ext="edit" spidmax="36865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69"/>
    <w:rsid w:val="00001D7A"/>
    <w:rsid w:val="00002C7C"/>
    <w:rsid w:val="00014ABF"/>
    <w:rsid w:val="000211E1"/>
    <w:rsid w:val="00023F88"/>
    <w:rsid w:val="00025D4E"/>
    <w:rsid w:val="0002796E"/>
    <w:rsid w:val="000317CC"/>
    <w:rsid w:val="00033A29"/>
    <w:rsid w:val="00043A50"/>
    <w:rsid w:val="0004597E"/>
    <w:rsid w:val="00046145"/>
    <w:rsid w:val="000512D6"/>
    <w:rsid w:val="000642E2"/>
    <w:rsid w:val="00071133"/>
    <w:rsid w:val="00082417"/>
    <w:rsid w:val="000A3B71"/>
    <w:rsid w:val="000A6B64"/>
    <w:rsid w:val="000A6E16"/>
    <w:rsid w:val="000B42C6"/>
    <w:rsid w:val="000B5D2C"/>
    <w:rsid w:val="000C1410"/>
    <w:rsid w:val="000C465B"/>
    <w:rsid w:val="000D1C3C"/>
    <w:rsid w:val="000D4D72"/>
    <w:rsid w:val="000D5592"/>
    <w:rsid w:val="000E4A15"/>
    <w:rsid w:val="000E635F"/>
    <w:rsid w:val="000E6C64"/>
    <w:rsid w:val="000E7785"/>
    <w:rsid w:val="000F1178"/>
    <w:rsid w:val="00100C20"/>
    <w:rsid w:val="00106C92"/>
    <w:rsid w:val="00111754"/>
    <w:rsid w:val="0011466A"/>
    <w:rsid w:val="00116CBD"/>
    <w:rsid w:val="00120E24"/>
    <w:rsid w:val="0013638A"/>
    <w:rsid w:val="0013677C"/>
    <w:rsid w:val="001406FB"/>
    <w:rsid w:val="00146A1F"/>
    <w:rsid w:val="00147499"/>
    <w:rsid w:val="0015624D"/>
    <w:rsid w:val="00170C97"/>
    <w:rsid w:val="00180A0D"/>
    <w:rsid w:val="001813C4"/>
    <w:rsid w:val="0018203E"/>
    <w:rsid w:val="0018514F"/>
    <w:rsid w:val="001A1151"/>
    <w:rsid w:val="001A2140"/>
    <w:rsid w:val="001A2CB4"/>
    <w:rsid w:val="001A5DEE"/>
    <w:rsid w:val="001B3680"/>
    <w:rsid w:val="001C0C7B"/>
    <w:rsid w:val="001C532E"/>
    <w:rsid w:val="001D55E6"/>
    <w:rsid w:val="001E28B4"/>
    <w:rsid w:val="001E35D3"/>
    <w:rsid w:val="001E505F"/>
    <w:rsid w:val="001E7E27"/>
    <w:rsid w:val="001F1D6A"/>
    <w:rsid w:val="001F4176"/>
    <w:rsid w:val="002000BA"/>
    <w:rsid w:val="00204D33"/>
    <w:rsid w:val="00205869"/>
    <w:rsid w:val="00210E59"/>
    <w:rsid w:val="00223914"/>
    <w:rsid w:val="002250D1"/>
    <w:rsid w:val="00225946"/>
    <w:rsid w:val="00227935"/>
    <w:rsid w:val="00230562"/>
    <w:rsid w:val="00231AA4"/>
    <w:rsid w:val="00236189"/>
    <w:rsid w:val="00241165"/>
    <w:rsid w:val="00242CAF"/>
    <w:rsid w:val="00244CF5"/>
    <w:rsid w:val="00247CB5"/>
    <w:rsid w:val="00250C40"/>
    <w:rsid w:val="00252089"/>
    <w:rsid w:val="0025793F"/>
    <w:rsid w:val="00257C16"/>
    <w:rsid w:val="002600C2"/>
    <w:rsid w:val="0026050F"/>
    <w:rsid w:val="00261AAA"/>
    <w:rsid w:val="002638A9"/>
    <w:rsid w:val="00270B93"/>
    <w:rsid w:val="00275D79"/>
    <w:rsid w:val="00280EBF"/>
    <w:rsid w:val="00282456"/>
    <w:rsid w:val="00287B5B"/>
    <w:rsid w:val="002906E3"/>
    <w:rsid w:val="002909E3"/>
    <w:rsid w:val="00292582"/>
    <w:rsid w:val="002958F3"/>
    <w:rsid w:val="002A3B5A"/>
    <w:rsid w:val="002B3D1F"/>
    <w:rsid w:val="002F02B4"/>
    <w:rsid w:val="002F74EB"/>
    <w:rsid w:val="00304F71"/>
    <w:rsid w:val="0030511C"/>
    <w:rsid w:val="003070CF"/>
    <w:rsid w:val="00312DA1"/>
    <w:rsid w:val="00313CD3"/>
    <w:rsid w:val="00324DE3"/>
    <w:rsid w:val="00325B78"/>
    <w:rsid w:val="00326549"/>
    <w:rsid w:val="00343BF6"/>
    <w:rsid w:val="00353F47"/>
    <w:rsid w:val="0036684B"/>
    <w:rsid w:val="003734B0"/>
    <w:rsid w:val="00392724"/>
    <w:rsid w:val="00396C10"/>
    <w:rsid w:val="003A6515"/>
    <w:rsid w:val="003A698E"/>
    <w:rsid w:val="003A6CF6"/>
    <w:rsid w:val="003B6116"/>
    <w:rsid w:val="003B6B07"/>
    <w:rsid w:val="003C1738"/>
    <w:rsid w:val="003C2E44"/>
    <w:rsid w:val="003C773C"/>
    <w:rsid w:val="003D090D"/>
    <w:rsid w:val="003D0C27"/>
    <w:rsid w:val="003D4E7B"/>
    <w:rsid w:val="003D6049"/>
    <w:rsid w:val="003E0D3F"/>
    <w:rsid w:val="003E553A"/>
    <w:rsid w:val="003E55D5"/>
    <w:rsid w:val="003F4A14"/>
    <w:rsid w:val="0040414E"/>
    <w:rsid w:val="004044C2"/>
    <w:rsid w:val="004067F0"/>
    <w:rsid w:val="00411A8C"/>
    <w:rsid w:val="00413A76"/>
    <w:rsid w:val="00425F45"/>
    <w:rsid w:val="00431CFF"/>
    <w:rsid w:val="00435DA5"/>
    <w:rsid w:val="00441EEC"/>
    <w:rsid w:val="004453E6"/>
    <w:rsid w:val="00450822"/>
    <w:rsid w:val="00453573"/>
    <w:rsid w:val="0045763D"/>
    <w:rsid w:val="0046152F"/>
    <w:rsid w:val="0047225D"/>
    <w:rsid w:val="00474072"/>
    <w:rsid w:val="004748EA"/>
    <w:rsid w:val="00485FD7"/>
    <w:rsid w:val="004863E6"/>
    <w:rsid w:val="0049235D"/>
    <w:rsid w:val="00493097"/>
    <w:rsid w:val="004A039B"/>
    <w:rsid w:val="004A200B"/>
    <w:rsid w:val="004A5E9F"/>
    <w:rsid w:val="004B0EF0"/>
    <w:rsid w:val="004B265E"/>
    <w:rsid w:val="004B36C9"/>
    <w:rsid w:val="004B672B"/>
    <w:rsid w:val="004B6921"/>
    <w:rsid w:val="004B7C4E"/>
    <w:rsid w:val="004B7EA6"/>
    <w:rsid w:val="004C650E"/>
    <w:rsid w:val="004D1638"/>
    <w:rsid w:val="004D3408"/>
    <w:rsid w:val="004D4B5A"/>
    <w:rsid w:val="004D6535"/>
    <w:rsid w:val="004E5E25"/>
    <w:rsid w:val="004E6C96"/>
    <w:rsid w:val="004F0667"/>
    <w:rsid w:val="004F10BE"/>
    <w:rsid w:val="005010DD"/>
    <w:rsid w:val="00507583"/>
    <w:rsid w:val="00507F2D"/>
    <w:rsid w:val="00515A11"/>
    <w:rsid w:val="005201D1"/>
    <w:rsid w:val="00520FEA"/>
    <w:rsid w:val="00522CE4"/>
    <w:rsid w:val="00541B64"/>
    <w:rsid w:val="00554CCE"/>
    <w:rsid w:val="005563EF"/>
    <w:rsid w:val="005576A7"/>
    <w:rsid w:val="005578C5"/>
    <w:rsid w:val="005609A9"/>
    <w:rsid w:val="00560A16"/>
    <w:rsid w:val="0056389C"/>
    <w:rsid w:val="00574010"/>
    <w:rsid w:val="0057565F"/>
    <w:rsid w:val="00581482"/>
    <w:rsid w:val="00587EB7"/>
    <w:rsid w:val="00595FAF"/>
    <w:rsid w:val="005A1BD0"/>
    <w:rsid w:val="005A460D"/>
    <w:rsid w:val="005B0770"/>
    <w:rsid w:val="005C3601"/>
    <w:rsid w:val="005C4936"/>
    <w:rsid w:val="005C527D"/>
    <w:rsid w:val="005E208F"/>
    <w:rsid w:val="005F7ACF"/>
    <w:rsid w:val="00600DF7"/>
    <w:rsid w:val="00604FF4"/>
    <w:rsid w:val="00605CCF"/>
    <w:rsid w:val="00610D2A"/>
    <w:rsid w:val="00611ED8"/>
    <w:rsid w:val="00617AB3"/>
    <w:rsid w:val="00623767"/>
    <w:rsid w:val="00630CD5"/>
    <w:rsid w:val="00630EDB"/>
    <w:rsid w:val="00631A72"/>
    <w:rsid w:val="006373A8"/>
    <w:rsid w:val="00641225"/>
    <w:rsid w:val="00643F77"/>
    <w:rsid w:val="00661279"/>
    <w:rsid w:val="00661A7C"/>
    <w:rsid w:val="006664D0"/>
    <w:rsid w:val="006666DE"/>
    <w:rsid w:val="0067100A"/>
    <w:rsid w:val="00683C3A"/>
    <w:rsid w:val="006874CD"/>
    <w:rsid w:val="00693CB0"/>
    <w:rsid w:val="006A18BC"/>
    <w:rsid w:val="006A339A"/>
    <w:rsid w:val="006A347D"/>
    <w:rsid w:val="006C191C"/>
    <w:rsid w:val="006C3C71"/>
    <w:rsid w:val="006C55AD"/>
    <w:rsid w:val="006D24DA"/>
    <w:rsid w:val="006D6DD4"/>
    <w:rsid w:val="006E5ADE"/>
    <w:rsid w:val="006E742A"/>
    <w:rsid w:val="006F1287"/>
    <w:rsid w:val="006F28BA"/>
    <w:rsid w:val="006F2D1B"/>
    <w:rsid w:val="006F55B8"/>
    <w:rsid w:val="006F7976"/>
    <w:rsid w:val="007001CA"/>
    <w:rsid w:val="00701286"/>
    <w:rsid w:val="00701B4D"/>
    <w:rsid w:val="00702CF7"/>
    <w:rsid w:val="00704997"/>
    <w:rsid w:val="00713328"/>
    <w:rsid w:val="00717B43"/>
    <w:rsid w:val="007261A3"/>
    <w:rsid w:val="00741DB4"/>
    <w:rsid w:val="007430CD"/>
    <w:rsid w:val="007448E3"/>
    <w:rsid w:val="0075015A"/>
    <w:rsid w:val="0075425A"/>
    <w:rsid w:val="007572F8"/>
    <w:rsid w:val="00767135"/>
    <w:rsid w:val="00771111"/>
    <w:rsid w:val="00775B08"/>
    <w:rsid w:val="00782E79"/>
    <w:rsid w:val="0078440F"/>
    <w:rsid w:val="00784654"/>
    <w:rsid w:val="0079172E"/>
    <w:rsid w:val="00793254"/>
    <w:rsid w:val="007940E2"/>
    <w:rsid w:val="00794E31"/>
    <w:rsid w:val="00797CD2"/>
    <w:rsid w:val="007A0186"/>
    <w:rsid w:val="007A57AB"/>
    <w:rsid w:val="007B1C1F"/>
    <w:rsid w:val="007C284B"/>
    <w:rsid w:val="007C5BFF"/>
    <w:rsid w:val="007D0FA7"/>
    <w:rsid w:val="007D1BFA"/>
    <w:rsid w:val="007E53BA"/>
    <w:rsid w:val="00801C84"/>
    <w:rsid w:val="00803BE5"/>
    <w:rsid w:val="00805E1D"/>
    <w:rsid w:val="00811A62"/>
    <w:rsid w:val="00813904"/>
    <w:rsid w:val="00813D04"/>
    <w:rsid w:val="00815939"/>
    <w:rsid w:val="0081700A"/>
    <w:rsid w:val="00823A89"/>
    <w:rsid w:val="0082578E"/>
    <w:rsid w:val="008273E0"/>
    <w:rsid w:val="00841215"/>
    <w:rsid w:val="00842C21"/>
    <w:rsid w:val="008516A3"/>
    <w:rsid w:val="0085435C"/>
    <w:rsid w:val="008551E3"/>
    <w:rsid w:val="008677F1"/>
    <w:rsid w:val="00876055"/>
    <w:rsid w:val="008803D2"/>
    <w:rsid w:val="00880F11"/>
    <w:rsid w:val="00882AAC"/>
    <w:rsid w:val="008853E9"/>
    <w:rsid w:val="00886C96"/>
    <w:rsid w:val="00886F10"/>
    <w:rsid w:val="008909C5"/>
    <w:rsid w:val="00895309"/>
    <w:rsid w:val="008A6157"/>
    <w:rsid w:val="008B1A7C"/>
    <w:rsid w:val="008B4F3C"/>
    <w:rsid w:val="008B5AEF"/>
    <w:rsid w:val="008B6426"/>
    <w:rsid w:val="008C0664"/>
    <w:rsid w:val="008C074B"/>
    <w:rsid w:val="008C5006"/>
    <w:rsid w:val="008D1220"/>
    <w:rsid w:val="008D46CE"/>
    <w:rsid w:val="008E4C17"/>
    <w:rsid w:val="008E6B6E"/>
    <w:rsid w:val="008E7189"/>
    <w:rsid w:val="008F3D28"/>
    <w:rsid w:val="008F7C47"/>
    <w:rsid w:val="00900DDC"/>
    <w:rsid w:val="00901F51"/>
    <w:rsid w:val="00902E41"/>
    <w:rsid w:val="00904BAF"/>
    <w:rsid w:val="00911C65"/>
    <w:rsid w:val="009177D5"/>
    <w:rsid w:val="00947CDF"/>
    <w:rsid w:val="00950452"/>
    <w:rsid w:val="00953BDD"/>
    <w:rsid w:val="009540F4"/>
    <w:rsid w:val="009545B6"/>
    <w:rsid w:val="009625A6"/>
    <w:rsid w:val="00974F13"/>
    <w:rsid w:val="009752D0"/>
    <w:rsid w:val="00975944"/>
    <w:rsid w:val="00977EB6"/>
    <w:rsid w:val="00981702"/>
    <w:rsid w:val="00995BE3"/>
    <w:rsid w:val="009976B6"/>
    <w:rsid w:val="009A1BE8"/>
    <w:rsid w:val="009A2C25"/>
    <w:rsid w:val="009A2D12"/>
    <w:rsid w:val="009C6A91"/>
    <w:rsid w:val="009C72A2"/>
    <w:rsid w:val="009D64FE"/>
    <w:rsid w:val="009D6B50"/>
    <w:rsid w:val="009D7FE0"/>
    <w:rsid w:val="009E0C8C"/>
    <w:rsid w:val="009E474D"/>
    <w:rsid w:val="009E6CA8"/>
    <w:rsid w:val="009E790F"/>
    <w:rsid w:val="009F099C"/>
    <w:rsid w:val="009F5C02"/>
    <w:rsid w:val="00A10DDF"/>
    <w:rsid w:val="00A23919"/>
    <w:rsid w:val="00A26F7C"/>
    <w:rsid w:val="00A40CD0"/>
    <w:rsid w:val="00A41A74"/>
    <w:rsid w:val="00A43C5B"/>
    <w:rsid w:val="00A47F54"/>
    <w:rsid w:val="00A528B7"/>
    <w:rsid w:val="00A606C5"/>
    <w:rsid w:val="00A67255"/>
    <w:rsid w:val="00A726D4"/>
    <w:rsid w:val="00A74968"/>
    <w:rsid w:val="00A8008A"/>
    <w:rsid w:val="00A80DE1"/>
    <w:rsid w:val="00A85769"/>
    <w:rsid w:val="00A93CDE"/>
    <w:rsid w:val="00A9692F"/>
    <w:rsid w:val="00AA0B0A"/>
    <w:rsid w:val="00AB2AE9"/>
    <w:rsid w:val="00AB349A"/>
    <w:rsid w:val="00AB7455"/>
    <w:rsid w:val="00AC04A6"/>
    <w:rsid w:val="00AC0910"/>
    <w:rsid w:val="00AC1A03"/>
    <w:rsid w:val="00AC39B9"/>
    <w:rsid w:val="00AC77D8"/>
    <w:rsid w:val="00AD4765"/>
    <w:rsid w:val="00AD57D9"/>
    <w:rsid w:val="00AE57BA"/>
    <w:rsid w:val="00AF2C61"/>
    <w:rsid w:val="00AF4402"/>
    <w:rsid w:val="00AF5B8F"/>
    <w:rsid w:val="00B00422"/>
    <w:rsid w:val="00B02A20"/>
    <w:rsid w:val="00B05B59"/>
    <w:rsid w:val="00B11510"/>
    <w:rsid w:val="00B14A6E"/>
    <w:rsid w:val="00B15446"/>
    <w:rsid w:val="00B20526"/>
    <w:rsid w:val="00B20B72"/>
    <w:rsid w:val="00B21E3F"/>
    <w:rsid w:val="00B25026"/>
    <w:rsid w:val="00B31AEC"/>
    <w:rsid w:val="00B33343"/>
    <w:rsid w:val="00B47A82"/>
    <w:rsid w:val="00B5031D"/>
    <w:rsid w:val="00B50CDA"/>
    <w:rsid w:val="00B50DCE"/>
    <w:rsid w:val="00B50E5E"/>
    <w:rsid w:val="00B611B2"/>
    <w:rsid w:val="00B6197A"/>
    <w:rsid w:val="00B71194"/>
    <w:rsid w:val="00B7297A"/>
    <w:rsid w:val="00B871E8"/>
    <w:rsid w:val="00B876B4"/>
    <w:rsid w:val="00B87BF4"/>
    <w:rsid w:val="00B92457"/>
    <w:rsid w:val="00B94F80"/>
    <w:rsid w:val="00BA153D"/>
    <w:rsid w:val="00BA663F"/>
    <w:rsid w:val="00BB3152"/>
    <w:rsid w:val="00BB5968"/>
    <w:rsid w:val="00BC111E"/>
    <w:rsid w:val="00BD03DC"/>
    <w:rsid w:val="00BD1A53"/>
    <w:rsid w:val="00BD7498"/>
    <w:rsid w:val="00BE3B25"/>
    <w:rsid w:val="00BE44B7"/>
    <w:rsid w:val="00BE4BA4"/>
    <w:rsid w:val="00BE4D76"/>
    <w:rsid w:val="00BE7543"/>
    <w:rsid w:val="00BF70B6"/>
    <w:rsid w:val="00C05980"/>
    <w:rsid w:val="00C1093C"/>
    <w:rsid w:val="00C15518"/>
    <w:rsid w:val="00C16439"/>
    <w:rsid w:val="00C20EE1"/>
    <w:rsid w:val="00C23C91"/>
    <w:rsid w:val="00C23E45"/>
    <w:rsid w:val="00C24853"/>
    <w:rsid w:val="00C364BA"/>
    <w:rsid w:val="00C44FF3"/>
    <w:rsid w:val="00C472B7"/>
    <w:rsid w:val="00C515E4"/>
    <w:rsid w:val="00C52ACC"/>
    <w:rsid w:val="00C56B58"/>
    <w:rsid w:val="00C61D84"/>
    <w:rsid w:val="00C62215"/>
    <w:rsid w:val="00C6628E"/>
    <w:rsid w:val="00C73544"/>
    <w:rsid w:val="00C76C0F"/>
    <w:rsid w:val="00C76E7E"/>
    <w:rsid w:val="00C90FDE"/>
    <w:rsid w:val="00C929DB"/>
    <w:rsid w:val="00C96ECD"/>
    <w:rsid w:val="00CA4FE5"/>
    <w:rsid w:val="00CB093C"/>
    <w:rsid w:val="00CB0A10"/>
    <w:rsid w:val="00CC685F"/>
    <w:rsid w:val="00CD0CA1"/>
    <w:rsid w:val="00CD1AD5"/>
    <w:rsid w:val="00CD5318"/>
    <w:rsid w:val="00CF083A"/>
    <w:rsid w:val="00D016D3"/>
    <w:rsid w:val="00D01AE8"/>
    <w:rsid w:val="00D108E3"/>
    <w:rsid w:val="00D176EC"/>
    <w:rsid w:val="00D24279"/>
    <w:rsid w:val="00D251FC"/>
    <w:rsid w:val="00D275C0"/>
    <w:rsid w:val="00D476AE"/>
    <w:rsid w:val="00D5288C"/>
    <w:rsid w:val="00D54401"/>
    <w:rsid w:val="00D54650"/>
    <w:rsid w:val="00D54DB6"/>
    <w:rsid w:val="00D55393"/>
    <w:rsid w:val="00D55D4D"/>
    <w:rsid w:val="00D601C3"/>
    <w:rsid w:val="00D67BCB"/>
    <w:rsid w:val="00D71269"/>
    <w:rsid w:val="00D805C7"/>
    <w:rsid w:val="00D828EF"/>
    <w:rsid w:val="00D8496A"/>
    <w:rsid w:val="00D87B56"/>
    <w:rsid w:val="00DA6C7E"/>
    <w:rsid w:val="00DC1D5A"/>
    <w:rsid w:val="00DD21D9"/>
    <w:rsid w:val="00DD2D16"/>
    <w:rsid w:val="00DD3A8F"/>
    <w:rsid w:val="00DE403F"/>
    <w:rsid w:val="00DE40A9"/>
    <w:rsid w:val="00DE6AE9"/>
    <w:rsid w:val="00DF0B87"/>
    <w:rsid w:val="00E13A60"/>
    <w:rsid w:val="00E25825"/>
    <w:rsid w:val="00E26FB8"/>
    <w:rsid w:val="00E27A6A"/>
    <w:rsid w:val="00E31D97"/>
    <w:rsid w:val="00E33950"/>
    <w:rsid w:val="00E43408"/>
    <w:rsid w:val="00E461BE"/>
    <w:rsid w:val="00E5195D"/>
    <w:rsid w:val="00E60686"/>
    <w:rsid w:val="00E67EA6"/>
    <w:rsid w:val="00E80AFC"/>
    <w:rsid w:val="00E83704"/>
    <w:rsid w:val="00E90487"/>
    <w:rsid w:val="00E90943"/>
    <w:rsid w:val="00E90DB6"/>
    <w:rsid w:val="00E930ED"/>
    <w:rsid w:val="00E94B53"/>
    <w:rsid w:val="00E96731"/>
    <w:rsid w:val="00EA0255"/>
    <w:rsid w:val="00EC4D20"/>
    <w:rsid w:val="00ED0D49"/>
    <w:rsid w:val="00ED56C9"/>
    <w:rsid w:val="00ED67E3"/>
    <w:rsid w:val="00EE09F0"/>
    <w:rsid w:val="00EF0F2F"/>
    <w:rsid w:val="00EF1B08"/>
    <w:rsid w:val="00EF64AF"/>
    <w:rsid w:val="00F02987"/>
    <w:rsid w:val="00F03D9E"/>
    <w:rsid w:val="00F20B2B"/>
    <w:rsid w:val="00F23DA3"/>
    <w:rsid w:val="00F3413C"/>
    <w:rsid w:val="00F341E1"/>
    <w:rsid w:val="00F52468"/>
    <w:rsid w:val="00F63837"/>
    <w:rsid w:val="00F6405D"/>
    <w:rsid w:val="00F64DD4"/>
    <w:rsid w:val="00F67DFA"/>
    <w:rsid w:val="00F72651"/>
    <w:rsid w:val="00F765DA"/>
    <w:rsid w:val="00F82A1F"/>
    <w:rsid w:val="00F90306"/>
    <w:rsid w:val="00F9204E"/>
    <w:rsid w:val="00F96BAE"/>
    <w:rsid w:val="00FA2168"/>
    <w:rsid w:val="00FB5B3F"/>
    <w:rsid w:val="00FB6EFD"/>
    <w:rsid w:val="00FC0D92"/>
    <w:rsid w:val="00FD0AD4"/>
    <w:rsid w:val="00FD157F"/>
    <w:rsid w:val="00FD485D"/>
    <w:rsid w:val="00FD6376"/>
    <w:rsid w:val="00FE6580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6086A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98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styleId="a3">
    <w:name w:val="Body Text Indent"/>
    <w:basedOn w:val="a"/>
    <w:pPr>
      <w:autoSpaceDE w:val="0"/>
      <w:autoSpaceDN w:val="0"/>
      <w:adjustRightInd w:val="0"/>
      <w:ind w:left="220" w:hangingChars="100" w:hanging="220"/>
      <w:jc w:val="left"/>
    </w:pPr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before="100"/>
      <w:ind w:leftChars="265" w:left="734" w:hanging="178"/>
    </w:pPr>
    <w:rPr>
      <w:rFonts w:ascii="ＭＳ ゴシック" w:eastAsia="ＭＳ ゴシック" w:hAnsi="ＭＳ ゴシック"/>
      <w:sz w:val="20"/>
    </w:rPr>
  </w:style>
  <w:style w:type="paragraph" w:styleId="30">
    <w:name w:val="Body Text Indent 3"/>
    <w:basedOn w:val="a"/>
    <w:pPr>
      <w:spacing w:before="60" w:after="60"/>
      <w:ind w:leftChars="100" w:left="420" w:hangingChars="100" w:hanging="210"/>
    </w:pPr>
  </w:style>
  <w:style w:type="paragraph" w:styleId="a5">
    <w:name w:val="Body Text"/>
    <w:basedOn w:val="a"/>
    <w:pPr>
      <w:jc w:val="center"/>
    </w:pPr>
    <w:rPr>
      <w:rFonts w:eastAsia="ＭＳ ゴシック"/>
      <w:b/>
      <w:sz w:val="28"/>
      <w:szCs w:val="20"/>
    </w:rPr>
  </w:style>
  <w:style w:type="paragraph" w:styleId="20">
    <w:name w:val="Body Text 2"/>
    <w:basedOn w:val="a"/>
    <w:pPr>
      <w:jc w:val="center"/>
    </w:pPr>
    <w:rPr>
      <w:rFonts w:eastAsia="HG丸ｺﾞｼｯｸM-PRO"/>
      <w:sz w:val="24"/>
      <w:szCs w:val="20"/>
    </w:rPr>
  </w:style>
  <w:style w:type="character" w:styleId="a6">
    <w:name w:val="Strong"/>
    <w:qFormat/>
    <w:rPr>
      <w:b/>
      <w:bCs/>
    </w:rPr>
  </w:style>
  <w:style w:type="paragraph" w:styleId="31">
    <w:name w:val="Body Text 3"/>
    <w:basedOn w:val="a"/>
    <w:pPr>
      <w:spacing w:before="120" w:after="120"/>
    </w:pPr>
    <w:rPr>
      <w:sz w:val="22"/>
    </w:rPr>
  </w:style>
  <w:style w:type="paragraph" w:styleId="a7">
    <w:name w:val="Date"/>
    <w:basedOn w:val="a"/>
    <w:next w:val="a"/>
    <w:rPr>
      <w:rFonts w:eastAsia="HG丸ｺﾞｼｯｸM-PRO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Note Heading"/>
    <w:basedOn w:val="a"/>
    <w:next w:val="a"/>
    <w:rsid w:val="004C650E"/>
    <w:pPr>
      <w:jc w:val="center"/>
    </w:pPr>
  </w:style>
  <w:style w:type="paragraph" w:styleId="ac">
    <w:name w:val="Closing"/>
    <w:basedOn w:val="a"/>
    <w:rsid w:val="004C650E"/>
    <w:pPr>
      <w:jc w:val="right"/>
    </w:pPr>
  </w:style>
  <w:style w:type="paragraph" w:styleId="ad">
    <w:name w:val="Balloon Text"/>
    <w:basedOn w:val="a"/>
    <w:semiHidden/>
    <w:rsid w:val="006A18BC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8677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4F10BE"/>
    <w:rPr>
      <w:color w:val="800080"/>
      <w:u w:val="single"/>
    </w:rPr>
  </w:style>
  <w:style w:type="paragraph" w:styleId="af0">
    <w:name w:val="Document Map"/>
    <w:basedOn w:val="a"/>
    <w:semiHidden/>
    <w:rsid w:val="001A2CB4"/>
    <w:pPr>
      <w:shd w:val="clear" w:color="auto" w:fill="000080"/>
    </w:pPr>
    <w:rPr>
      <w:rFonts w:ascii="Arial" w:eastAsia="ＭＳ ゴシック" w:hAnsi="Arial"/>
    </w:rPr>
  </w:style>
  <w:style w:type="character" w:styleId="af1">
    <w:name w:val="Emphasis"/>
    <w:qFormat/>
    <w:rsid w:val="003F4A1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BA4-080F-42DD-ABE7-711B278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293</Characters>
  <Application>Microsoft Office Word</Application>
  <DocSecurity>0</DocSecurity>
  <Lines>2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1:37:00Z</dcterms:created>
  <dcterms:modified xsi:type="dcterms:W3CDTF">2026-02-19T11:39:00Z</dcterms:modified>
</cp:coreProperties>
</file>